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43A" w:rsidRPr="007B6B6A" w:rsidRDefault="00B0161F">
      <w:pPr>
        <w:pStyle w:val="1"/>
        <w:pageBreakBefore/>
        <w:ind w:left="5103"/>
        <w:jc w:val="right"/>
        <w:rPr>
          <w:rFonts w:ascii="Tahoma" w:hAnsi="Tahoma" w:cs="Tahoma"/>
          <w:b w:val="0"/>
          <w:sz w:val="24"/>
          <w:szCs w:val="24"/>
        </w:rPr>
      </w:pPr>
      <w:bookmarkStart w:id="0" w:name="_Toc398117532"/>
      <w:bookmarkStart w:id="1" w:name="_Toc389834129"/>
      <w:bookmarkStart w:id="2" w:name="_GoBack"/>
      <w:bookmarkEnd w:id="2"/>
      <w:r>
        <w:rPr>
          <w:rFonts w:ascii="Tahoma" w:hAnsi="Tahoma" w:cs="Tahoma"/>
          <w:b w:val="0"/>
          <w:sz w:val="24"/>
          <w:szCs w:val="24"/>
        </w:rPr>
        <w:br/>
      </w:r>
      <w:r w:rsidRPr="00690026">
        <w:rPr>
          <w:rFonts w:ascii="Times New Roman" w:hAnsi="Times New Roman"/>
          <w:b w:val="0"/>
          <w:sz w:val="28"/>
          <w:szCs w:val="28"/>
        </w:rPr>
        <w:t>П</w:t>
      </w:r>
      <w:r w:rsidR="00CA1033">
        <w:rPr>
          <w:rFonts w:ascii="Times New Roman" w:hAnsi="Times New Roman"/>
          <w:b w:val="0"/>
          <w:sz w:val="28"/>
          <w:szCs w:val="28"/>
        </w:rPr>
        <w:t>риложение</w:t>
      </w:r>
      <w:r w:rsidR="00690026">
        <w:rPr>
          <w:rFonts w:ascii="Times New Roman" w:hAnsi="Times New Roman"/>
          <w:b w:val="0"/>
          <w:sz w:val="28"/>
          <w:szCs w:val="28"/>
        </w:rPr>
        <w:t xml:space="preserve"> № </w:t>
      </w:r>
      <w:r w:rsidR="00CA1033">
        <w:rPr>
          <w:rFonts w:ascii="Times New Roman" w:hAnsi="Times New Roman"/>
          <w:b w:val="0"/>
          <w:sz w:val="28"/>
          <w:szCs w:val="28"/>
        </w:rPr>
        <w:t>2</w:t>
      </w:r>
      <w:r w:rsidRPr="00690026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ahoma" w:hAnsi="Tahoma" w:cs="Tahoma"/>
          <w:b w:val="0"/>
          <w:sz w:val="24"/>
          <w:szCs w:val="24"/>
        </w:rPr>
        <w:br/>
      </w:r>
      <w:r w:rsidR="00D5643A" w:rsidRPr="007B6B6A">
        <w:rPr>
          <w:rFonts w:ascii="Tahoma" w:hAnsi="Tahoma" w:cs="Tahoma"/>
          <w:b w:val="0"/>
          <w:sz w:val="24"/>
          <w:szCs w:val="24"/>
        </w:rPr>
        <w:t>АО «</w:t>
      </w:r>
      <w:r w:rsidR="00D5643A">
        <w:rPr>
          <w:rFonts w:ascii="Tahoma" w:hAnsi="Tahoma" w:cs="Tahoma"/>
          <w:b w:val="0"/>
          <w:sz w:val="24"/>
          <w:szCs w:val="24"/>
        </w:rPr>
        <w:t>ДОМ.РФ</w:t>
      </w:r>
      <w:r w:rsidR="00D5643A" w:rsidRPr="007B6B6A">
        <w:rPr>
          <w:rFonts w:ascii="Tahoma" w:hAnsi="Tahoma" w:cs="Tahoma"/>
          <w:b w:val="0"/>
          <w:sz w:val="24"/>
          <w:szCs w:val="24"/>
        </w:rPr>
        <w:t>»</w:t>
      </w:r>
      <w:bookmarkEnd w:id="0"/>
      <w:bookmarkEnd w:id="1"/>
    </w:p>
    <w:p w:rsidR="00D5643A" w:rsidRPr="007B6B6A" w:rsidRDefault="00D5643A" w:rsidP="00D5643A">
      <w:pPr>
        <w:pStyle w:val="a3"/>
        <w:tabs>
          <w:tab w:val="left" w:pos="10348"/>
        </w:tabs>
        <w:jc w:val="right"/>
        <w:rPr>
          <w:rFonts w:ascii="Tahoma" w:hAnsi="Tahoma" w:cs="Tahoma"/>
          <w:b w:val="0"/>
          <w:sz w:val="24"/>
          <w:szCs w:val="24"/>
        </w:rPr>
      </w:pPr>
      <w:bookmarkStart w:id="3" w:name="_Приложение_№_7"/>
      <w:bookmarkEnd w:id="3"/>
    </w:p>
    <w:p w:rsidR="006905F6" w:rsidRDefault="006905F6" w:rsidP="00D5643A">
      <w:pPr>
        <w:jc w:val="center"/>
        <w:outlineLvl w:val="0"/>
        <w:rPr>
          <w:rFonts w:ascii="Tahoma" w:hAnsi="Tahoma" w:cs="Tahoma"/>
          <w:b/>
          <w:snapToGrid w:val="0"/>
        </w:rPr>
      </w:pPr>
      <w:bookmarkStart w:id="4" w:name="_Toc389834134"/>
      <w:bookmarkStart w:id="5" w:name="_Toc391025963"/>
      <w:bookmarkStart w:id="6" w:name="_Toc392064792"/>
      <w:bookmarkStart w:id="7" w:name="_Toc398117533"/>
      <w:bookmarkStart w:id="8" w:name="_Hlk88581777"/>
    </w:p>
    <w:p w:rsidR="00D5643A" w:rsidRPr="007B6B6A" w:rsidRDefault="00D5643A" w:rsidP="00D5643A">
      <w:pPr>
        <w:jc w:val="center"/>
        <w:outlineLvl w:val="0"/>
        <w:rPr>
          <w:rFonts w:ascii="Tahoma" w:hAnsi="Tahoma" w:cs="Tahoma"/>
          <w:b/>
          <w:snapToGrid w:val="0"/>
        </w:rPr>
      </w:pPr>
      <w:r w:rsidRPr="007B6B6A">
        <w:rPr>
          <w:rFonts w:ascii="Tahoma" w:hAnsi="Tahoma" w:cs="Tahoma"/>
          <w:b/>
          <w:snapToGrid w:val="0"/>
        </w:rPr>
        <w:t>Заявление</w:t>
      </w:r>
      <w:bookmarkEnd w:id="4"/>
      <w:bookmarkEnd w:id="5"/>
      <w:bookmarkEnd w:id="6"/>
      <w:bookmarkEnd w:id="7"/>
    </w:p>
    <w:p w:rsidR="00D5643A" w:rsidRPr="007B6B6A" w:rsidRDefault="00D5643A" w:rsidP="00D5643A">
      <w:pPr>
        <w:jc w:val="center"/>
        <w:outlineLvl w:val="0"/>
        <w:rPr>
          <w:rFonts w:ascii="Tahoma" w:hAnsi="Tahoma" w:cs="Tahoma"/>
          <w:b/>
          <w:snapToGrid w:val="0"/>
        </w:rPr>
      </w:pPr>
      <w:bookmarkStart w:id="9" w:name="_Toc391025964"/>
      <w:bookmarkStart w:id="10" w:name="_Toc392064793"/>
      <w:bookmarkStart w:id="11" w:name="_Toc398117534"/>
      <w:bookmarkStart w:id="12" w:name="_Toc389834135"/>
      <w:r w:rsidRPr="007B6B6A">
        <w:rPr>
          <w:rFonts w:ascii="Tahoma" w:hAnsi="Tahoma" w:cs="Tahoma"/>
          <w:b/>
          <w:snapToGrid w:val="0"/>
        </w:rPr>
        <w:t>о предоставлении доступа к информационным системам</w:t>
      </w:r>
      <w:bookmarkEnd w:id="9"/>
      <w:bookmarkEnd w:id="10"/>
      <w:bookmarkEnd w:id="11"/>
    </w:p>
    <w:p w:rsidR="00D5643A" w:rsidRPr="007B6B6A" w:rsidRDefault="00D5643A" w:rsidP="00D5643A">
      <w:pPr>
        <w:jc w:val="center"/>
        <w:outlineLvl w:val="0"/>
        <w:rPr>
          <w:rFonts w:ascii="Tahoma" w:hAnsi="Tahoma" w:cs="Tahoma"/>
          <w:b/>
        </w:rPr>
      </w:pPr>
      <w:bookmarkStart w:id="13" w:name="_Toc391025965"/>
      <w:bookmarkStart w:id="14" w:name="_Toc392064794"/>
      <w:bookmarkStart w:id="15" w:name="_Toc398117535"/>
      <w:bookmarkEnd w:id="8"/>
      <w:r w:rsidRPr="007B6B6A">
        <w:rPr>
          <w:rFonts w:ascii="Tahoma" w:hAnsi="Tahoma" w:cs="Tahoma"/>
          <w:b/>
          <w:snapToGrid w:val="0"/>
        </w:rPr>
        <w:t>АО «</w:t>
      </w:r>
      <w:r>
        <w:rPr>
          <w:rFonts w:ascii="Tahoma" w:hAnsi="Tahoma" w:cs="Tahoma"/>
          <w:b/>
          <w:snapToGrid w:val="0"/>
        </w:rPr>
        <w:t>ДОМ.РФ</w:t>
      </w:r>
      <w:r w:rsidRPr="007B6B6A">
        <w:rPr>
          <w:rFonts w:ascii="Tahoma" w:hAnsi="Tahoma" w:cs="Tahoma"/>
          <w:b/>
          <w:snapToGrid w:val="0"/>
        </w:rPr>
        <w:t>»</w:t>
      </w:r>
      <w:bookmarkEnd w:id="12"/>
      <w:bookmarkEnd w:id="13"/>
      <w:bookmarkEnd w:id="14"/>
      <w:r w:rsidRPr="007B6B6A">
        <w:rPr>
          <w:rFonts w:ascii="Tahoma" w:hAnsi="Tahoma" w:cs="Tahoma"/>
          <w:b/>
          <w:snapToGrid w:val="0"/>
        </w:rPr>
        <w:t xml:space="preserve"> от ___ ______20__г.</w:t>
      </w:r>
      <w:bookmarkEnd w:id="15"/>
    </w:p>
    <w:p w:rsidR="00D5643A" w:rsidRPr="008470DC" w:rsidRDefault="00D5643A" w:rsidP="00D5643A">
      <w:pPr>
        <w:rPr>
          <w:rFonts w:ascii="Tahoma" w:hAnsi="Tahoma" w:cs="Tahoma"/>
          <w:sz w:val="20"/>
        </w:rPr>
      </w:pPr>
    </w:p>
    <w:p w:rsidR="00D5643A" w:rsidRPr="004226D7" w:rsidRDefault="00D5643A" w:rsidP="00D5643A">
      <w:pPr>
        <w:ind w:firstLine="709"/>
        <w:outlineLvl w:val="0"/>
        <w:rPr>
          <w:rFonts w:ascii="Tahoma" w:hAnsi="Tahoma" w:cs="Tahoma"/>
          <w:snapToGrid w:val="0"/>
          <w:sz w:val="22"/>
          <w:szCs w:val="22"/>
        </w:rPr>
      </w:pPr>
      <w:bookmarkStart w:id="16" w:name="_Toc391025966"/>
      <w:bookmarkStart w:id="17" w:name="_Toc392064795"/>
      <w:bookmarkStart w:id="18" w:name="_Toc398117536"/>
      <w:bookmarkStart w:id="19" w:name="_Toc389834136"/>
      <w:r w:rsidRPr="00FC1BE2">
        <w:rPr>
          <w:rFonts w:ascii="Tahoma" w:hAnsi="Tahoma" w:cs="Tahoma"/>
          <w:sz w:val="22"/>
          <w:szCs w:val="22"/>
          <w:u w:val="single"/>
        </w:rPr>
        <w:t>«</w:t>
      </w:r>
      <w:r w:rsidRPr="00567792">
        <w:rPr>
          <w:rFonts w:ascii="Tahoma" w:hAnsi="Tahoma" w:cs="Tahoma"/>
          <w:sz w:val="22"/>
          <w:szCs w:val="22"/>
          <w:u w:val="single"/>
        </w:rPr>
        <w:t>Арбитражный управляющий</w:t>
      </w:r>
      <w:r w:rsidR="00646D14">
        <w:rPr>
          <w:rFonts w:ascii="Tahoma" w:hAnsi="Tahoma" w:cs="Tahoma"/>
          <w:sz w:val="22"/>
          <w:szCs w:val="22"/>
          <w:u w:val="single"/>
        </w:rPr>
        <w:t xml:space="preserve"> (</w:t>
      </w:r>
      <w:r w:rsidRPr="00567792">
        <w:rPr>
          <w:rFonts w:ascii="Tahoma" w:hAnsi="Tahoma" w:cs="Tahoma"/>
          <w:sz w:val="22"/>
          <w:szCs w:val="22"/>
          <w:u w:val="single"/>
        </w:rPr>
        <w:t>Ф</w:t>
      </w:r>
      <w:r w:rsidR="00646D14">
        <w:rPr>
          <w:rFonts w:ascii="Tahoma" w:hAnsi="Tahoma" w:cs="Tahoma"/>
          <w:sz w:val="22"/>
          <w:szCs w:val="22"/>
          <w:u w:val="single"/>
        </w:rPr>
        <w:t>.</w:t>
      </w:r>
      <w:r w:rsidRPr="00567792">
        <w:rPr>
          <w:rFonts w:ascii="Tahoma" w:hAnsi="Tahoma" w:cs="Tahoma"/>
          <w:sz w:val="22"/>
          <w:szCs w:val="22"/>
          <w:u w:val="single"/>
        </w:rPr>
        <w:t>И</w:t>
      </w:r>
      <w:r w:rsidR="00646D14">
        <w:rPr>
          <w:rFonts w:ascii="Tahoma" w:hAnsi="Tahoma" w:cs="Tahoma"/>
          <w:sz w:val="22"/>
          <w:szCs w:val="22"/>
          <w:u w:val="single"/>
        </w:rPr>
        <w:t>.</w:t>
      </w:r>
      <w:r w:rsidRPr="00567792">
        <w:rPr>
          <w:rFonts w:ascii="Tahoma" w:hAnsi="Tahoma" w:cs="Tahoma"/>
          <w:sz w:val="22"/>
          <w:szCs w:val="22"/>
          <w:u w:val="single"/>
        </w:rPr>
        <w:t>О</w:t>
      </w:r>
      <w:r w:rsidR="00646D14">
        <w:rPr>
          <w:rFonts w:ascii="Tahoma" w:hAnsi="Tahoma" w:cs="Tahoma"/>
          <w:sz w:val="22"/>
          <w:szCs w:val="22"/>
          <w:u w:val="single"/>
        </w:rPr>
        <w:t>.)</w:t>
      </w:r>
      <w:r w:rsidRPr="00FC1BE2">
        <w:rPr>
          <w:rFonts w:ascii="Tahoma" w:hAnsi="Tahoma" w:cs="Tahoma"/>
          <w:sz w:val="22"/>
          <w:szCs w:val="22"/>
          <w:u w:val="single"/>
        </w:rPr>
        <w:t>»</w:t>
      </w:r>
      <w:r>
        <w:rPr>
          <w:rFonts w:ascii="Tahoma" w:hAnsi="Tahoma" w:cs="Tahoma"/>
          <w:sz w:val="22"/>
          <w:szCs w:val="22"/>
        </w:rPr>
        <w:t xml:space="preserve"> п</w:t>
      </w:r>
      <w:r w:rsidRPr="007B6B6A">
        <w:rPr>
          <w:rFonts w:ascii="Tahoma" w:hAnsi="Tahoma" w:cs="Tahoma"/>
          <w:sz w:val="22"/>
          <w:szCs w:val="22"/>
        </w:rPr>
        <w:t>ро</w:t>
      </w:r>
      <w:r>
        <w:rPr>
          <w:rFonts w:ascii="Tahoma" w:hAnsi="Tahoma" w:cs="Tahoma"/>
          <w:sz w:val="22"/>
          <w:szCs w:val="22"/>
        </w:rPr>
        <w:t>сит</w:t>
      </w:r>
      <w:r w:rsidRPr="007B6B6A">
        <w:rPr>
          <w:rFonts w:ascii="Tahoma" w:hAnsi="Tahoma" w:cs="Tahoma"/>
          <w:sz w:val="22"/>
          <w:szCs w:val="22"/>
        </w:rPr>
        <w:t xml:space="preserve"> предоставить доступ к </w:t>
      </w:r>
      <w:r>
        <w:rPr>
          <w:rFonts w:ascii="Tahoma" w:hAnsi="Tahoma" w:cs="Tahoma"/>
          <w:sz w:val="22"/>
          <w:szCs w:val="22"/>
        </w:rPr>
        <w:t>Единой информационной системе жил</w:t>
      </w:r>
      <w:r w:rsidRPr="007B6B6A">
        <w:rPr>
          <w:rFonts w:ascii="Tahoma" w:hAnsi="Tahoma" w:cs="Tahoma"/>
          <w:snapToGrid w:val="0"/>
          <w:sz w:val="22"/>
          <w:szCs w:val="22"/>
        </w:rPr>
        <w:t>и</w:t>
      </w:r>
      <w:r>
        <w:rPr>
          <w:rFonts w:ascii="Tahoma" w:hAnsi="Tahoma" w:cs="Tahoma"/>
          <w:snapToGrid w:val="0"/>
          <w:sz w:val="22"/>
          <w:szCs w:val="22"/>
        </w:rPr>
        <w:t xml:space="preserve">щного строительства </w:t>
      </w:r>
      <w:r w:rsidRPr="00480061">
        <w:rPr>
          <w:rFonts w:ascii="Tahoma" w:hAnsi="Tahoma" w:cs="Tahoma"/>
          <w:snapToGrid w:val="0"/>
          <w:sz w:val="22"/>
          <w:szCs w:val="22"/>
        </w:rPr>
        <w:t>к</w:t>
      </w:r>
      <w:r w:rsidRPr="004226D7">
        <w:rPr>
          <w:rFonts w:ascii="Tahoma" w:hAnsi="Tahoma" w:cs="Tahoma"/>
          <w:snapToGrid w:val="0"/>
          <w:sz w:val="22"/>
          <w:szCs w:val="22"/>
        </w:rPr>
        <w:t xml:space="preserve"> </w:t>
      </w:r>
      <w:r>
        <w:rPr>
          <w:rFonts w:ascii="Tahoma" w:hAnsi="Tahoma" w:cs="Tahoma"/>
          <w:snapToGrid w:val="0"/>
          <w:sz w:val="22"/>
          <w:szCs w:val="22"/>
        </w:rPr>
        <w:t xml:space="preserve">модулю «Личный кабинет </w:t>
      </w:r>
      <w:r w:rsidR="00646D14">
        <w:rPr>
          <w:rFonts w:ascii="Tahoma" w:hAnsi="Tahoma" w:cs="Tahoma"/>
          <w:snapToGrid w:val="0"/>
          <w:sz w:val="22"/>
          <w:szCs w:val="22"/>
        </w:rPr>
        <w:t>а</w:t>
      </w:r>
      <w:r w:rsidR="00646D14" w:rsidRPr="00DF26F3">
        <w:rPr>
          <w:rFonts w:ascii="Tahoma" w:hAnsi="Tahoma" w:cs="Tahoma"/>
          <w:snapToGrid w:val="0"/>
          <w:sz w:val="22"/>
          <w:szCs w:val="22"/>
        </w:rPr>
        <w:t xml:space="preserve">рбитражного </w:t>
      </w:r>
      <w:r w:rsidRPr="00DF26F3">
        <w:rPr>
          <w:rFonts w:ascii="Tahoma" w:hAnsi="Tahoma" w:cs="Tahoma"/>
          <w:snapToGrid w:val="0"/>
          <w:sz w:val="22"/>
          <w:szCs w:val="22"/>
        </w:rPr>
        <w:t>управляющего</w:t>
      </w:r>
      <w:r>
        <w:rPr>
          <w:rFonts w:ascii="Tahoma" w:hAnsi="Tahoma" w:cs="Tahoma"/>
          <w:snapToGrid w:val="0"/>
          <w:sz w:val="22"/>
          <w:szCs w:val="22"/>
        </w:rPr>
        <w:t xml:space="preserve">» с целью исполнения обязанностей, предусмотренных </w:t>
      </w:r>
      <w:r w:rsidR="00646D14">
        <w:rPr>
          <w:rFonts w:ascii="Tahoma" w:hAnsi="Tahoma" w:cs="Tahoma"/>
          <w:snapToGrid w:val="0"/>
          <w:sz w:val="22"/>
          <w:szCs w:val="22"/>
        </w:rPr>
        <w:br/>
      </w:r>
      <w:r>
        <w:rPr>
          <w:rFonts w:ascii="Tahoma" w:hAnsi="Tahoma" w:cs="Tahoma"/>
          <w:snapToGrid w:val="0"/>
          <w:sz w:val="22"/>
          <w:szCs w:val="22"/>
        </w:rPr>
        <w:t>частью 7</w:t>
      </w:r>
      <w:r w:rsidRPr="0021334F">
        <w:rPr>
          <w:rFonts w:ascii="Tahoma" w:hAnsi="Tahoma" w:cs="Tahoma"/>
          <w:snapToGrid w:val="0"/>
          <w:sz w:val="22"/>
          <w:szCs w:val="22"/>
        </w:rPr>
        <w:t>.3</w:t>
      </w:r>
      <w:r>
        <w:rPr>
          <w:rFonts w:ascii="Tahoma" w:hAnsi="Tahoma" w:cs="Tahoma"/>
          <w:snapToGrid w:val="0"/>
          <w:sz w:val="22"/>
          <w:szCs w:val="22"/>
        </w:rPr>
        <w:t xml:space="preserve"> статьи </w:t>
      </w:r>
      <w:r w:rsidRPr="0021334F">
        <w:rPr>
          <w:rFonts w:ascii="Tahoma" w:hAnsi="Tahoma" w:cs="Tahoma"/>
          <w:snapToGrid w:val="0"/>
          <w:sz w:val="22"/>
          <w:szCs w:val="22"/>
        </w:rPr>
        <w:t xml:space="preserve">23.3 </w:t>
      </w:r>
      <w:r>
        <w:rPr>
          <w:rFonts w:ascii="Tahoma" w:hAnsi="Tahoma" w:cs="Tahoma"/>
          <w:snapToGrid w:val="0"/>
          <w:sz w:val="22"/>
          <w:szCs w:val="22"/>
        </w:rPr>
        <w:t>Федерального</w:t>
      </w:r>
      <w:r w:rsidRPr="0021334F">
        <w:rPr>
          <w:rFonts w:ascii="Tahoma" w:hAnsi="Tahoma" w:cs="Tahoma"/>
          <w:snapToGrid w:val="0"/>
          <w:sz w:val="22"/>
          <w:szCs w:val="22"/>
        </w:rPr>
        <w:t xml:space="preserve"> закона от 30.12.2004 №</w:t>
      </w:r>
      <w:r>
        <w:rPr>
          <w:rFonts w:ascii="Tahoma" w:hAnsi="Tahoma" w:cs="Tahoma"/>
          <w:snapToGrid w:val="0"/>
          <w:sz w:val="22"/>
          <w:szCs w:val="22"/>
        </w:rPr>
        <w:t xml:space="preserve"> 214-ФЗ.</w:t>
      </w:r>
    </w:p>
    <w:p w:rsidR="00D5643A" w:rsidRPr="008470DC" w:rsidRDefault="00D5643A" w:rsidP="00D5643A">
      <w:pPr>
        <w:outlineLvl w:val="0"/>
        <w:rPr>
          <w:rFonts w:ascii="Tahoma" w:hAnsi="Tahoma" w:cs="Tahoma"/>
          <w:snapToGrid w:val="0"/>
          <w:sz w:val="20"/>
        </w:rPr>
      </w:pPr>
    </w:p>
    <w:p w:rsidR="00D5643A" w:rsidRPr="00DD771F" w:rsidRDefault="00D5643A" w:rsidP="00D5643A">
      <w:pPr>
        <w:rPr>
          <w:rFonts w:ascii="Tahoma" w:hAnsi="Tahoma" w:cs="Tahoma"/>
          <w:snapToGrid w:val="0"/>
          <w:sz w:val="22"/>
          <w:szCs w:val="22"/>
        </w:rPr>
      </w:pPr>
      <w:r w:rsidRPr="00DD771F">
        <w:rPr>
          <w:rFonts w:ascii="Tahoma" w:hAnsi="Tahoma" w:cs="Tahoma"/>
          <w:snapToGrid w:val="0"/>
          <w:sz w:val="22"/>
          <w:szCs w:val="22"/>
        </w:rPr>
        <w:t xml:space="preserve">Для целей организации доступа к указанному информационному ресурсу с ролью «Арбитражный управляющий» настоящим </w:t>
      </w:r>
      <w:r w:rsidR="0006001C">
        <w:rPr>
          <w:rFonts w:ascii="Tahoma" w:hAnsi="Tahoma" w:cs="Tahoma"/>
          <w:snapToGrid w:val="0"/>
          <w:sz w:val="22"/>
          <w:szCs w:val="22"/>
        </w:rPr>
        <w:t xml:space="preserve">заявлением </w:t>
      </w:r>
      <w:r w:rsidRPr="00DD771F">
        <w:rPr>
          <w:rFonts w:ascii="Tahoma" w:hAnsi="Tahoma" w:cs="Tahoma"/>
          <w:snapToGrid w:val="0"/>
          <w:sz w:val="22"/>
          <w:szCs w:val="22"/>
        </w:rPr>
        <w:t>«Арбитражный управляющий Ф</w:t>
      </w:r>
      <w:r w:rsidR="00E10F25">
        <w:rPr>
          <w:rFonts w:ascii="Tahoma" w:hAnsi="Tahoma" w:cs="Tahoma"/>
          <w:snapToGrid w:val="0"/>
          <w:sz w:val="22"/>
          <w:szCs w:val="22"/>
        </w:rPr>
        <w:t>.</w:t>
      </w:r>
      <w:r w:rsidRPr="00DD771F">
        <w:rPr>
          <w:rFonts w:ascii="Tahoma" w:hAnsi="Tahoma" w:cs="Tahoma"/>
          <w:snapToGrid w:val="0"/>
          <w:sz w:val="22"/>
          <w:szCs w:val="22"/>
        </w:rPr>
        <w:t>И</w:t>
      </w:r>
      <w:r w:rsidR="00E10F25">
        <w:rPr>
          <w:rFonts w:ascii="Tahoma" w:hAnsi="Tahoma" w:cs="Tahoma"/>
          <w:snapToGrid w:val="0"/>
          <w:sz w:val="22"/>
          <w:szCs w:val="22"/>
        </w:rPr>
        <w:t>.</w:t>
      </w:r>
      <w:r w:rsidRPr="00DD771F">
        <w:rPr>
          <w:rFonts w:ascii="Tahoma" w:hAnsi="Tahoma" w:cs="Tahoma"/>
          <w:snapToGrid w:val="0"/>
          <w:sz w:val="22"/>
          <w:szCs w:val="22"/>
        </w:rPr>
        <w:t>О</w:t>
      </w:r>
      <w:r w:rsidR="00E10F25">
        <w:rPr>
          <w:rFonts w:ascii="Tahoma" w:hAnsi="Tahoma" w:cs="Tahoma"/>
          <w:snapToGrid w:val="0"/>
          <w:sz w:val="22"/>
          <w:szCs w:val="22"/>
        </w:rPr>
        <w:t>.</w:t>
      </w:r>
      <w:r w:rsidRPr="00DD771F">
        <w:rPr>
          <w:rFonts w:ascii="Tahoma" w:hAnsi="Tahoma" w:cs="Tahoma"/>
          <w:snapToGrid w:val="0"/>
          <w:sz w:val="22"/>
          <w:szCs w:val="22"/>
        </w:rPr>
        <w:t>» направляет следующую информацию:</w:t>
      </w:r>
    </w:p>
    <w:p w:rsidR="00D5643A" w:rsidRDefault="00E10F25" w:rsidP="00D5643A">
      <w:pPr>
        <w:ind w:firstLine="709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серия </w:t>
      </w:r>
      <w:r w:rsidR="00D5643A">
        <w:rPr>
          <w:rFonts w:ascii="Tahoma" w:hAnsi="Tahoma" w:cs="Tahoma"/>
          <w:snapToGrid w:val="0"/>
          <w:sz w:val="22"/>
          <w:szCs w:val="22"/>
        </w:rPr>
        <w:t>и номер паспорта РФ:</w:t>
      </w:r>
      <w:r w:rsidR="00D5643A" w:rsidRPr="007808D0">
        <w:rPr>
          <w:rFonts w:ascii="Tahoma" w:hAnsi="Tahoma" w:cs="Tahoma"/>
          <w:snapToGrid w:val="0"/>
          <w:sz w:val="22"/>
          <w:szCs w:val="22"/>
        </w:rPr>
        <w:t xml:space="preserve"> </w:t>
      </w:r>
      <w:r w:rsidR="00D5643A">
        <w:rPr>
          <w:rFonts w:ascii="Tahoma" w:hAnsi="Tahoma" w:cs="Tahoma"/>
          <w:snapToGrid w:val="0"/>
          <w:sz w:val="22"/>
          <w:szCs w:val="22"/>
        </w:rPr>
        <w:t>______________________________________________</w:t>
      </w:r>
    </w:p>
    <w:p w:rsidR="00D5643A" w:rsidRPr="00EB5108" w:rsidRDefault="00E10F25" w:rsidP="00D5643A">
      <w:pPr>
        <w:ind w:firstLine="709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дата </w:t>
      </w:r>
      <w:r w:rsidR="00D5643A">
        <w:rPr>
          <w:rFonts w:ascii="Tahoma" w:hAnsi="Tahoma" w:cs="Tahoma"/>
          <w:snapToGrid w:val="0"/>
          <w:sz w:val="22"/>
          <w:szCs w:val="22"/>
        </w:rPr>
        <w:t>выдачи:</w:t>
      </w:r>
      <w:r w:rsidR="00D5643A" w:rsidRPr="00EB5108">
        <w:rPr>
          <w:rFonts w:ascii="Tahoma" w:hAnsi="Tahoma" w:cs="Tahoma"/>
          <w:snapToGrid w:val="0"/>
          <w:sz w:val="22"/>
          <w:szCs w:val="22"/>
        </w:rPr>
        <w:t xml:space="preserve"> </w:t>
      </w:r>
      <w:r w:rsidR="00D5643A">
        <w:rPr>
          <w:rFonts w:ascii="Tahoma" w:hAnsi="Tahoma" w:cs="Tahoma"/>
          <w:snapToGrid w:val="0"/>
          <w:sz w:val="22"/>
          <w:szCs w:val="22"/>
        </w:rPr>
        <w:t>________________</w:t>
      </w:r>
      <w:r w:rsidR="00D5643A" w:rsidRPr="00EB5108">
        <w:rPr>
          <w:rFonts w:ascii="Tahoma" w:hAnsi="Tahoma" w:cs="Tahoma"/>
          <w:snapToGrid w:val="0"/>
          <w:sz w:val="22"/>
          <w:szCs w:val="22"/>
        </w:rPr>
        <w:t>___________________________________________</w:t>
      </w:r>
    </w:p>
    <w:p w:rsidR="00D5643A" w:rsidRPr="00DD771F" w:rsidRDefault="00E10F25" w:rsidP="00D5643A">
      <w:pPr>
        <w:ind w:firstLine="709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адрес </w:t>
      </w:r>
      <w:r w:rsidR="00D5643A">
        <w:rPr>
          <w:rFonts w:ascii="Tahoma" w:hAnsi="Tahoma" w:cs="Tahoma"/>
          <w:snapToGrid w:val="0"/>
          <w:sz w:val="22"/>
          <w:szCs w:val="22"/>
        </w:rPr>
        <w:t>регистрации</w:t>
      </w:r>
      <w:r w:rsidR="00D5643A" w:rsidRPr="00DD771F">
        <w:rPr>
          <w:rFonts w:ascii="Tahoma" w:hAnsi="Tahoma" w:cs="Tahoma"/>
          <w:snapToGrid w:val="0"/>
          <w:sz w:val="22"/>
          <w:szCs w:val="22"/>
        </w:rPr>
        <w:t xml:space="preserve">: </w:t>
      </w:r>
      <w:r w:rsidR="00D5643A">
        <w:rPr>
          <w:rFonts w:ascii="Tahoma" w:hAnsi="Tahoma" w:cs="Tahoma"/>
          <w:snapToGrid w:val="0"/>
          <w:sz w:val="22"/>
          <w:szCs w:val="22"/>
        </w:rPr>
        <w:t>_____________________________________________________</w:t>
      </w:r>
    </w:p>
    <w:p w:rsidR="00D5643A" w:rsidRPr="00DD771F" w:rsidRDefault="00D5643A" w:rsidP="00D5643A">
      <w:pPr>
        <w:spacing w:line="240" w:lineRule="atLeast"/>
        <w:ind w:firstLine="709"/>
        <w:rPr>
          <w:rFonts w:ascii="Tahoma" w:hAnsi="Tahoma" w:cs="Tahoma"/>
          <w:snapToGrid w:val="0"/>
          <w:sz w:val="22"/>
          <w:szCs w:val="22"/>
        </w:rPr>
      </w:pPr>
      <w:r w:rsidRPr="00DD771F">
        <w:rPr>
          <w:rFonts w:ascii="Tahoma" w:hAnsi="Tahoma" w:cs="Tahoma"/>
          <w:snapToGrid w:val="0"/>
          <w:sz w:val="22"/>
          <w:szCs w:val="22"/>
        </w:rPr>
        <w:t>ИНН: _________________________________________________________________</w:t>
      </w:r>
    </w:p>
    <w:p w:rsidR="00D5643A" w:rsidRPr="00DD771F" w:rsidRDefault="00D5643A" w:rsidP="00D5643A">
      <w:pPr>
        <w:spacing w:line="240" w:lineRule="atLeast"/>
        <w:ind w:firstLine="709"/>
        <w:rPr>
          <w:rFonts w:ascii="Tahoma" w:hAnsi="Tahoma" w:cs="Tahoma"/>
          <w:snapToGrid w:val="0"/>
          <w:sz w:val="22"/>
          <w:szCs w:val="22"/>
        </w:rPr>
      </w:pPr>
      <w:r w:rsidRPr="00DD771F">
        <w:rPr>
          <w:rFonts w:ascii="Tahoma" w:hAnsi="Tahoma" w:cs="Tahoma"/>
          <w:snapToGrid w:val="0"/>
          <w:sz w:val="22"/>
          <w:szCs w:val="22"/>
        </w:rPr>
        <w:t>СНИЛС: _______________________________________________________________</w:t>
      </w:r>
    </w:p>
    <w:p w:rsidR="00D5643A" w:rsidRPr="00DD771F" w:rsidRDefault="00E10F25" w:rsidP="00D5643A">
      <w:pPr>
        <w:spacing w:line="240" w:lineRule="atLeast"/>
        <w:ind w:firstLine="709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н</w:t>
      </w:r>
      <w:r w:rsidRPr="00DD771F">
        <w:rPr>
          <w:rFonts w:ascii="Tahoma" w:hAnsi="Tahoma" w:cs="Tahoma"/>
          <w:snapToGrid w:val="0"/>
          <w:sz w:val="22"/>
          <w:szCs w:val="22"/>
        </w:rPr>
        <w:t xml:space="preserve">омер </w:t>
      </w:r>
      <w:r w:rsidR="00D5643A" w:rsidRPr="00DD771F">
        <w:rPr>
          <w:rFonts w:ascii="Tahoma" w:hAnsi="Tahoma" w:cs="Tahoma"/>
          <w:snapToGrid w:val="0"/>
          <w:sz w:val="22"/>
          <w:szCs w:val="22"/>
        </w:rPr>
        <w:t>управляющего в реестре арбитражных управляющих: __________________</w:t>
      </w:r>
    </w:p>
    <w:p w:rsidR="00D5643A" w:rsidRPr="00DD771F" w:rsidRDefault="00E10F25" w:rsidP="00D5643A">
      <w:pPr>
        <w:spacing w:line="240" w:lineRule="atLeast"/>
        <w:ind w:firstLine="709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н</w:t>
      </w:r>
      <w:r w:rsidRPr="00DD771F">
        <w:rPr>
          <w:rFonts w:ascii="Tahoma" w:hAnsi="Tahoma" w:cs="Tahoma"/>
          <w:snapToGrid w:val="0"/>
          <w:sz w:val="22"/>
          <w:szCs w:val="22"/>
        </w:rPr>
        <w:t xml:space="preserve">аименование </w:t>
      </w:r>
      <w:r w:rsidR="00D5643A" w:rsidRPr="00DD771F">
        <w:rPr>
          <w:rFonts w:ascii="Tahoma" w:hAnsi="Tahoma" w:cs="Tahoma"/>
          <w:snapToGrid w:val="0"/>
          <w:sz w:val="22"/>
          <w:szCs w:val="22"/>
        </w:rPr>
        <w:t>СРО: _____________________________________________________</w:t>
      </w:r>
    </w:p>
    <w:p w:rsidR="00D5643A" w:rsidRPr="00DD771F" w:rsidRDefault="00E10F25" w:rsidP="00D5643A">
      <w:pPr>
        <w:spacing w:line="240" w:lineRule="atLeast"/>
        <w:ind w:firstLine="709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н</w:t>
      </w:r>
      <w:r w:rsidRPr="00DD771F">
        <w:rPr>
          <w:rFonts w:ascii="Tahoma" w:hAnsi="Tahoma" w:cs="Tahoma"/>
          <w:snapToGrid w:val="0"/>
          <w:sz w:val="22"/>
          <w:szCs w:val="22"/>
        </w:rPr>
        <w:t xml:space="preserve">омер </w:t>
      </w:r>
      <w:r w:rsidR="00D5643A" w:rsidRPr="00DD771F">
        <w:rPr>
          <w:rFonts w:ascii="Tahoma" w:hAnsi="Tahoma" w:cs="Tahoma"/>
          <w:snapToGrid w:val="0"/>
          <w:sz w:val="22"/>
          <w:szCs w:val="22"/>
        </w:rPr>
        <w:t xml:space="preserve">СРО в едином </w:t>
      </w:r>
      <w:r w:rsidR="00FB7F6D" w:rsidRPr="00DD771F">
        <w:rPr>
          <w:rFonts w:ascii="Tahoma" w:hAnsi="Tahoma" w:cs="Tahoma"/>
          <w:snapToGrid w:val="0"/>
          <w:sz w:val="22"/>
          <w:szCs w:val="22"/>
        </w:rPr>
        <w:t>реестре: _</w:t>
      </w:r>
      <w:r w:rsidR="00D5643A" w:rsidRPr="00DD771F">
        <w:rPr>
          <w:rFonts w:ascii="Tahoma" w:hAnsi="Tahoma" w:cs="Tahoma"/>
          <w:snapToGrid w:val="0"/>
          <w:sz w:val="22"/>
          <w:szCs w:val="22"/>
        </w:rPr>
        <w:t>____________________________________________</w:t>
      </w:r>
    </w:p>
    <w:p w:rsidR="00D5643A" w:rsidRPr="00DD771F" w:rsidRDefault="00E10F25" w:rsidP="00D5643A">
      <w:pPr>
        <w:spacing w:line="240" w:lineRule="atLeast"/>
        <w:ind w:firstLine="709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э</w:t>
      </w:r>
      <w:r w:rsidRPr="00DD771F">
        <w:rPr>
          <w:rFonts w:ascii="Tahoma" w:hAnsi="Tahoma" w:cs="Tahoma"/>
          <w:snapToGrid w:val="0"/>
          <w:sz w:val="22"/>
          <w:szCs w:val="22"/>
        </w:rPr>
        <w:t xml:space="preserve">лектронная </w:t>
      </w:r>
      <w:r w:rsidR="00D5643A" w:rsidRPr="00DD771F">
        <w:rPr>
          <w:rFonts w:ascii="Tahoma" w:hAnsi="Tahoma" w:cs="Tahoma"/>
          <w:snapToGrid w:val="0"/>
          <w:sz w:val="22"/>
          <w:szCs w:val="22"/>
        </w:rPr>
        <w:t>почта: _____________________________________________________</w:t>
      </w:r>
    </w:p>
    <w:p w:rsidR="00D5643A" w:rsidRPr="00DD771F" w:rsidRDefault="00E10F25" w:rsidP="00D5643A">
      <w:pPr>
        <w:spacing w:line="240" w:lineRule="atLeast"/>
        <w:ind w:firstLine="709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к</w:t>
      </w:r>
      <w:r w:rsidRPr="00DD771F">
        <w:rPr>
          <w:rFonts w:ascii="Tahoma" w:hAnsi="Tahoma" w:cs="Tahoma"/>
          <w:snapToGrid w:val="0"/>
          <w:sz w:val="22"/>
          <w:szCs w:val="22"/>
        </w:rPr>
        <w:t xml:space="preserve">онтактный </w:t>
      </w:r>
      <w:r w:rsidR="00D5643A" w:rsidRPr="00DD771F">
        <w:rPr>
          <w:rFonts w:ascii="Tahoma" w:hAnsi="Tahoma" w:cs="Tahoma"/>
          <w:snapToGrid w:val="0"/>
          <w:sz w:val="22"/>
          <w:szCs w:val="22"/>
        </w:rPr>
        <w:t>номер телефона: _____________________________________________</w:t>
      </w:r>
    </w:p>
    <w:p w:rsidR="00D5643A" w:rsidRPr="00DD771F" w:rsidRDefault="00D5643A" w:rsidP="00D5643A">
      <w:pPr>
        <w:ind w:firstLine="709"/>
        <w:outlineLvl w:val="0"/>
        <w:rPr>
          <w:rFonts w:ascii="Tahoma" w:hAnsi="Tahoma" w:cs="Tahoma"/>
          <w:snapToGrid w:val="0"/>
          <w:sz w:val="22"/>
          <w:szCs w:val="22"/>
        </w:rPr>
      </w:pPr>
    </w:p>
    <w:p w:rsidR="00D5643A" w:rsidRPr="008470DC" w:rsidRDefault="00D5643A" w:rsidP="00D5643A">
      <w:pPr>
        <w:outlineLvl w:val="0"/>
        <w:rPr>
          <w:rFonts w:ascii="Tahoma" w:hAnsi="Tahoma" w:cs="Tahoma"/>
          <w:snapToGrid w:val="0"/>
          <w:sz w:val="20"/>
        </w:rPr>
      </w:pPr>
    </w:p>
    <w:p w:rsidR="00D5643A" w:rsidRPr="008470DC" w:rsidRDefault="00D5643A" w:rsidP="00D5643A">
      <w:pPr>
        <w:ind w:firstLine="709"/>
        <w:outlineLvl w:val="0"/>
        <w:rPr>
          <w:rFonts w:ascii="Tahoma" w:hAnsi="Tahoma" w:cs="Tahoma"/>
          <w:snapToGrid w:val="0"/>
          <w:sz w:val="20"/>
        </w:rPr>
      </w:pPr>
    </w:p>
    <w:p w:rsidR="00D5643A" w:rsidRPr="008470DC" w:rsidRDefault="00D5643A" w:rsidP="00D5643A">
      <w:pPr>
        <w:ind w:firstLine="709"/>
        <w:outlineLvl w:val="0"/>
        <w:rPr>
          <w:rFonts w:ascii="Tahoma" w:hAnsi="Tahoma" w:cs="Tahoma"/>
          <w:snapToGrid w:val="0"/>
          <w:sz w:val="20"/>
        </w:rPr>
      </w:pPr>
    </w:p>
    <w:p w:rsidR="00D5643A" w:rsidRPr="007B6B6A" w:rsidRDefault="00D5643A" w:rsidP="00D5643A">
      <w:pPr>
        <w:outlineLvl w:val="0"/>
        <w:rPr>
          <w:rFonts w:ascii="Tahoma" w:hAnsi="Tahoma" w:cs="Tahoma"/>
          <w:sz w:val="22"/>
          <w:szCs w:val="22"/>
        </w:rPr>
      </w:pPr>
      <w:bookmarkStart w:id="20" w:name="_Toc389834146"/>
      <w:bookmarkStart w:id="21" w:name="_Toc391025979"/>
      <w:bookmarkStart w:id="22" w:name="_Toc392064810"/>
      <w:bookmarkStart w:id="23" w:name="_Toc398117551"/>
      <w:bookmarkEnd w:id="16"/>
      <w:bookmarkEnd w:id="17"/>
      <w:bookmarkEnd w:id="18"/>
      <w:bookmarkEnd w:id="19"/>
      <w:r w:rsidRPr="004226D7">
        <w:rPr>
          <w:rFonts w:ascii="Tahoma" w:hAnsi="Tahoma" w:cs="Tahoma"/>
          <w:sz w:val="22"/>
          <w:szCs w:val="22"/>
        </w:rPr>
        <w:t>Арбитражный управляющий</w:t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>И.О. Фамилия</w:t>
      </w:r>
      <w:bookmarkEnd w:id="20"/>
      <w:bookmarkEnd w:id="21"/>
      <w:bookmarkEnd w:id="22"/>
      <w:bookmarkEnd w:id="23"/>
    </w:p>
    <w:p w:rsidR="00D5643A" w:rsidRPr="00D232AF" w:rsidRDefault="00D5643A" w:rsidP="00D5643A">
      <w:pPr>
        <w:ind w:left="7788" w:firstLine="708"/>
        <w:outlineLvl w:val="0"/>
        <w:rPr>
          <w:rFonts w:ascii="Tahoma" w:hAnsi="Tahoma" w:cs="Tahoma"/>
          <w:sz w:val="18"/>
          <w:szCs w:val="22"/>
        </w:rPr>
      </w:pPr>
    </w:p>
    <w:p w:rsidR="00D5643A" w:rsidRDefault="00D5643A" w:rsidP="00952115">
      <w:pPr>
        <w:spacing w:after="0"/>
        <w:ind w:firstLine="0"/>
        <w:rPr>
          <w:color w:val="7F7F7F" w:themeColor="text1" w:themeTint="80"/>
        </w:rPr>
      </w:pPr>
    </w:p>
    <w:p w:rsidR="00D5643A" w:rsidRPr="005E3BD0" w:rsidRDefault="00D5643A" w:rsidP="00952115">
      <w:pPr>
        <w:spacing w:after="0"/>
        <w:ind w:firstLine="0"/>
        <w:rPr>
          <w:color w:val="7F7F7F" w:themeColor="text1" w:themeTint="80"/>
        </w:rPr>
      </w:pPr>
    </w:p>
    <w:sectPr w:rsidR="00D5643A" w:rsidRPr="005E3BD0" w:rsidSect="00763352">
      <w:footerReference w:type="default" r:id="rId9"/>
      <w:headerReference w:type="first" r:id="rId10"/>
      <w:pgSz w:w="11906" w:h="16838"/>
      <w:pgMar w:top="1134" w:right="851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10A" w:rsidRDefault="00BE010A" w:rsidP="00DA1937">
      <w:pPr>
        <w:spacing w:after="0"/>
      </w:pPr>
      <w:r>
        <w:separator/>
      </w:r>
    </w:p>
  </w:endnote>
  <w:endnote w:type="continuationSeparator" w:id="0">
    <w:p w:rsidR="00BE010A" w:rsidRDefault="00BE010A" w:rsidP="00DA1937">
      <w:pPr>
        <w:spacing w:after="0"/>
      </w:pPr>
      <w:r>
        <w:continuationSeparator/>
      </w:r>
    </w:p>
  </w:endnote>
  <w:endnote w:type="continuationNotice" w:id="1">
    <w:p w:rsidR="00BE010A" w:rsidRDefault="00BE01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7045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C3F38" w:rsidRPr="00554961" w:rsidRDefault="005C3F38" w:rsidP="00554961">
        <w:pPr>
          <w:pStyle w:val="ab"/>
          <w:jc w:val="right"/>
          <w:rPr>
            <w:sz w:val="28"/>
            <w:szCs w:val="28"/>
          </w:rPr>
        </w:pPr>
        <w:r w:rsidRPr="00554961">
          <w:rPr>
            <w:sz w:val="28"/>
            <w:szCs w:val="28"/>
          </w:rPr>
          <w:fldChar w:fldCharType="begin"/>
        </w:r>
        <w:r w:rsidRPr="00554961">
          <w:rPr>
            <w:sz w:val="28"/>
            <w:szCs w:val="28"/>
          </w:rPr>
          <w:instrText>PAGE   \* MERGEFORMAT</w:instrText>
        </w:r>
        <w:r w:rsidRPr="0055496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5549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10A" w:rsidRDefault="00BE010A" w:rsidP="00DA1937">
      <w:pPr>
        <w:spacing w:after="0"/>
      </w:pPr>
      <w:r>
        <w:separator/>
      </w:r>
    </w:p>
  </w:footnote>
  <w:footnote w:type="continuationSeparator" w:id="0">
    <w:p w:rsidR="00BE010A" w:rsidRDefault="00BE010A" w:rsidP="00DA1937">
      <w:pPr>
        <w:spacing w:after="0"/>
      </w:pPr>
      <w:r>
        <w:continuationSeparator/>
      </w:r>
    </w:p>
  </w:footnote>
  <w:footnote w:type="continuationNotice" w:id="1">
    <w:p w:rsidR="00BE010A" w:rsidRDefault="00BE01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F38" w:rsidRPr="00AB2A75" w:rsidRDefault="005C3F38" w:rsidP="00AB2A75">
    <w:pPr>
      <w:pStyle w:val="a9"/>
      <w:ind w:firstLine="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11E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D3F"/>
    <w:multiLevelType w:val="hybridMultilevel"/>
    <w:tmpl w:val="0A20A8F0"/>
    <w:lvl w:ilvl="0" w:tplc="2C704E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1F13"/>
    <w:multiLevelType w:val="multilevel"/>
    <w:tmpl w:val="E3AE1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eastAsia="Tahoma"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ahoma"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="Tahoma"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eastAsia="Tahoma"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ahoma"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="Tahoma"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eastAsia="Tahoma" w:hint="default"/>
        <w:color w:val="000000"/>
        <w:u w:val="none"/>
      </w:rPr>
    </w:lvl>
  </w:abstractNum>
  <w:abstractNum w:abstractNumId="3" w15:restartNumberingAfterBreak="0">
    <w:nsid w:val="0C676DD5"/>
    <w:multiLevelType w:val="hybridMultilevel"/>
    <w:tmpl w:val="B0FAF6A2"/>
    <w:lvl w:ilvl="0" w:tplc="98BA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4A42"/>
    <w:multiLevelType w:val="hybridMultilevel"/>
    <w:tmpl w:val="C0FC0528"/>
    <w:lvl w:ilvl="0" w:tplc="934A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54100"/>
    <w:multiLevelType w:val="hybridMultilevel"/>
    <w:tmpl w:val="932C9E42"/>
    <w:lvl w:ilvl="0" w:tplc="66D09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57458"/>
    <w:multiLevelType w:val="hybridMultilevel"/>
    <w:tmpl w:val="23ACD28C"/>
    <w:lvl w:ilvl="0" w:tplc="C544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97CB5"/>
    <w:multiLevelType w:val="hybridMultilevel"/>
    <w:tmpl w:val="CF86C278"/>
    <w:lvl w:ilvl="0" w:tplc="65060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6819F0"/>
    <w:multiLevelType w:val="hybridMultilevel"/>
    <w:tmpl w:val="8F1C875A"/>
    <w:lvl w:ilvl="0" w:tplc="E84E89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C1C14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7219"/>
    <w:multiLevelType w:val="hybridMultilevel"/>
    <w:tmpl w:val="080AE898"/>
    <w:lvl w:ilvl="0" w:tplc="98BAB5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13A85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C30F2"/>
    <w:multiLevelType w:val="hybridMultilevel"/>
    <w:tmpl w:val="EB744ADA"/>
    <w:lvl w:ilvl="0" w:tplc="E1260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7D88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19D2"/>
    <w:multiLevelType w:val="hybridMultilevel"/>
    <w:tmpl w:val="E0083906"/>
    <w:lvl w:ilvl="0" w:tplc="0F94FD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FE7B1A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C3886"/>
    <w:multiLevelType w:val="multilevel"/>
    <w:tmpl w:val="3E209BB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520"/>
      </w:pPr>
      <w:rPr>
        <w:rFonts w:hint="default"/>
      </w:rPr>
    </w:lvl>
  </w:abstractNum>
  <w:abstractNum w:abstractNumId="17" w15:restartNumberingAfterBreak="0">
    <w:nsid w:val="397E47E1"/>
    <w:multiLevelType w:val="hybridMultilevel"/>
    <w:tmpl w:val="6F78E9A2"/>
    <w:lvl w:ilvl="0" w:tplc="B79ED6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91596C"/>
    <w:multiLevelType w:val="hybridMultilevel"/>
    <w:tmpl w:val="AEAC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23972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05867"/>
    <w:multiLevelType w:val="hybridMultilevel"/>
    <w:tmpl w:val="602E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B74FA9"/>
    <w:multiLevelType w:val="hybridMultilevel"/>
    <w:tmpl w:val="0DF02E22"/>
    <w:lvl w:ilvl="0" w:tplc="19CE3D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8508B"/>
    <w:multiLevelType w:val="multilevel"/>
    <w:tmpl w:val="E368A18A"/>
    <w:lvl w:ilvl="0">
      <w:start w:val="1"/>
      <w:numFmt w:val="decimal"/>
      <w:lvlText w:val="%1."/>
      <w:lvlJc w:val="left"/>
      <w:pPr>
        <w:ind w:left="390" w:hanging="390"/>
      </w:pPr>
      <w:rPr>
        <w:rFonts w:eastAsia="Tahoma"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ahoma"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ahoma"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ahoma"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ahoma"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ahoma"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ahoma"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ahoma" w:hint="default"/>
        <w:color w:val="000000"/>
        <w:u w:val="none"/>
      </w:rPr>
    </w:lvl>
  </w:abstractNum>
  <w:abstractNum w:abstractNumId="24" w15:restartNumberingAfterBreak="0">
    <w:nsid w:val="72142D61"/>
    <w:multiLevelType w:val="hybridMultilevel"/>
    <w:tmpl w:val="8F1C875A"/>
    <w:lvl w:ilvl="0" w:tplc="E84E8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7248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85C95"/>
    <w:multiLevelType w:val="hybridMultilevel"/>
    <w:tmpl w:val="45645EE4"/>
    <w:lvl w:ilvl="0" w:tplc="B4361F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19"/>
  </w:num>
  <w:num w:numId="8">
    <w:abstractNumId w:val="9"/>
  </w:num>
  <w:num w:numId="9">
    <w:abstractNumId w:val="0"/>
  </w:num>
  <w:num w:numId="10">
    <w:abstractNumId w:val="16"/>
  </w:num>
  <w:num w:numId="11">
    <w:abstractNumId w:val="1"/>
  </w:num>
  <w:num w:numId="12">
    <w:abstractNumId w:val="25"/>
  </w:num>
  <w:num w:numId="13">
    <w:abstractNumId w:val="20"/>
  </w:num>
  <w:num w:numId="14">
    <w:abstractNumId w:val="11"/>
  </w:num>
  <w:num w:numId="15">
    <w:abstractNumId w:val="15"/>
  </w:num>
  <w:num w:numId="16">
    <w:abstractNumId w:val="26"/>
  </w:num>
  <w:num w:numId="17">
    <w:abstractNumId w:val="22"/>
  </w:num>
  <w:num w:numId="18">
    <w:abstractNumId w:val="3"/>
  </w:num>
  <w:num w:numId="19">
    <w:abstractNumId w:val="10"/>
  </w:num>
  <w:num w:numId="20">
    <w:abstractNumId w:val="18"/>
  </w:num>
  <w:num w:numId="21">
    <w:abstractNumId w:val="5"/>
  </w:num>
  <w:num w:numId="22">
    <w:abstractNumId w:val="14"/>
  </w:num>
  <w:num w:numId="23">
    <w:abstractNumId w:val="17"/>
  </w:num>
  <w:num w:numId="24">
    <w:abstractNumId w:val="8"/>
  </w:num>
  <w:num w:numId="25">
    <w:abstractNumId w:val="2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8D"/>
    <w:rsid w:val="00001687"/>
    <w:rsid w:val="00003EB9"/>
    <w:rsid w:val="00005A77"/>
    <w:rsid w:val="00006E60"/>
    <w:rsid w:val="00010D2D"/>
    <w:rsid w:val="00013D14"/>
    <w:rsid w:val="00014560"/>
    <w:rsid w:val="00021596"/>
    <w:rsid w:val="000247EB"/>
    <w:rsid w:val="000313CF"/>
    <w:rsid w:val="0004086B"/>
    <w:rsid w:val="00043646"/>
    <w:rsid w:val="0004786B"/>
    <w:rsid w:val="00050E9A"/>
    <w:rsid w:val="00056502"/>
    <w:rsid w:val="0005699D"/>
    <w:rsid w:val="0006001C"/>
    <w:rsid w:val="00060CED"/>
    <w:rsid w:val="00063FE4"/>
    <w:rsid w:val="0007712F"/>
    <w:rsid w:val="0008095B"/>
    <w:rsid w:val="0008282D"/>
    <w:rsid w:val="00093DA4"/>
    <w:rsid w:val="000955EF"/>
    <w:rsid w:val="000A29D3"/>
    <w:rsid w:val="000A37B3"/>
    <w:rsid w:val="000A4345"/>
    <w:rsid w:val="000A457C"/>
    <w:rsid w:val="000A6BA5"/>
    <w:rsid w:val="000B1590"/>
    <w:rsid w:val="000B376E"/>
    <w:rsid w:val="000B44CE"/>
    <w:rsid w:val="000B7FEE"/>
    <w:rsid w:val="000C02A5"/>
    <w:rsid w:val="000C0E78"/>
    <w:rsid w:val="000C2EA5"/>
    <w:rsid w:val="000C77E5"/>
    <w:rsid w:val="000D10CB"/>
    <w:rsid w:val="000D1E2A"/>
    <w:rsid w:val="000D50E0"/>
    <w:rsid w:val="000D7DAB"/>
    <w:rsid w:val="000E30B0"/>
    <w:rsid w:val="000E45ED"/>
    <w:rsid w:val="000F242C"/>
    <w:rsid w:val="000F29A8"/>
    <w:rsid w:val="000F38AE"/>
    <w:rsid w:val="000F3CDE"/>
    <w:rsid w:val="00102221"/>
    <w:rsid w:val="001034ED"/>
    <w:rsid w:val="00103E8B"/>
    <w:rsid w:val="00107E29"/>
    <w:rsid w:val="0011797D"/>
    <w:rsid w:val="00121C8C"/>
    <w:rsid w:val="001236E5"/>
    <w:rsid w:val="0012569E"/>
    <w:rsid w:val="00126FC5"/>
    <w:rsid w:val="001427D6"/>
    <w:rsid w:val="0014483D"/>
    <w:rsid w:val="0014641D"/>
    <w:rsid w:val="001468C3"/>
    <w:rsid w:val="00147069"/>
    <w:rsid w:val="00147ED5"/>
    <w:rsid w:val="00150E97"/>
    <w:rsid w:val="001547E5"/>
    <w:rsid w:val="0015678C"/>
    <w:rsid w:val="00162D43"/>
    <w:rsid w:val="001652AB"/>
    <w:rsid w:val="00170BA0"/>
    <w:rsid w:val="00176099"/>
    <w:rsid w:val="0017647F"/>
    <w:rsid w:val="001771FB"/>
    <w:rsid w:val="001834B1"/>
    <w:rsid w:val="00183D10"/>
    <w:rsid w:val="00185C26"/>
    <w:rsid w:val="00186AB1"/>
    <w:rsid w:val="0019119D"/>
    <w:rsid w:val="001B1964"/>
    <w:rsid w:val="001B55CA"/>
    <w:rsid w:val="001C0723"/>
    <w:rsid w:val="001C56D6"/>
    <w:rsid w:val="001D27C2"/>
    <w:rsid w:val="001D337D"/>
    <w:rsid w:val="001D3521"/>
    <w:rsid w:val="001D36C8"/>
    <w:rsid w:val="001D45B7"/>
    <w:rsid w:val="001D5ED2"/>
    <w:rsid w:val="001E56E4"/>
    <w:rsid w:val="001F2A44"/>
    <w:rsid w:val="001F3ECE"/>
    <w:rsid w:val="001F6591"/>
    <w:rsid w:val="00202C83"/>
    <w:rsid w:val="00202D7A"/>
    <w:rsid w:val="0020496D"/>
    <w:rsid w:val="002072E6"/>
    <w:rsid w:val="00207F6B"/>
    <w:rsid w:val="0021111D"/>
    <w:rsid w:val="00212534"/>
    <w:rsid w:val="00213131"/>
    <w:rsid w:val="002132B0"/>
    <w:rsid w:val="00215EA4"/>
    <w:rsid w:val="0021601F"/>
    <w:rsid w:val="00216B85"/>
    <w:rsid w:val="00224E29"/>
    <w:rsid w:val="00225D88"/>
    <w:rsid w:val="00226572"/>
    <w:rsid w:val="00230787"/>
    <w:rsid w:val="00234856"/>
    <w:rsid w:val="0023496E"/>
    <w:rsid w:val="002372DB"/>
    <w:rsid w:val="00237E66"/>
    <w:rsid w:val="00240CDC"/>
    <w:rsid w:val="002414EE"/>
    <w:rsid w:val="00244BCB"/>
    <w:rsid w:val="0024650B"/>
    <w:rsid w:val="00250AD7"/>
    <w:rsid w:val="00252486"/>
    <w:rsid w:val="00252BFA"/>
    <w:rsid w:val="0025363A"/>
    <w:rsid w:val="00256F99"/>
    <w:rsid w:val="00256FA1"/>
    <w:rsid w:val="0026205C"/>
    <w:rsid w:val="00265510"/>
    <w:rsid w:val="0027038A"/>
    <w:rsid w:val="002703FF"/>
    <w:rsid w:val="002773A1"/>
    <w:rsid w:val="00281A8D"/>
    <w:rsid w:val="002871F1"/>
    <w:rsid w:val="002901B0"/>
    <w:rsid w:val="00296473"/>
    <w:rsid w:val="002A22F3"/>
    <w:rsid w:val="002A2631"/>
    <w:rsid w:val="002B43DA"/>
    <w:rsid w:val="002B5624"/>
    <w:rsid w:val="002B5BAB"/>
    <w:rsid w:val="002B75C6"/>
    <w:rsid w:val="002C0EEF"/>
    <w:rsid w:val="002D28C2"/>
    <w:rsid w:val="002D2B8C"/>
    <w:rsid w:val="002D3B56"/>
    <w:rsid w:val="002D5B1C"/>
    <w:rsid w:val="002D5B71"/>
    <w:rsid w:val="002E066E"/>
    <w:rsid w:val="002E1E05"/>
    <w:rsid w:val="002E2C90"/>
    <w:rsid w:val="002E3506"/>
    <w:rsid w:val="002E6C74"/>
    <w:rsid w:val="002E7369"/>
    <w:rsid w:val="002F211D"/>
    <w:rsid w:val="002F28F8"/>
    <w:rsid w:val="0030724D"/>
    <w:rsid w:val="0031065A"/>
    <w:rsid w:val="00313935"/>
    <w:rsid w:val="0031713E"/>
    <w:rsid w:val="00317548"/>
    <w:rsid w:val="00322BB3"/>
    <w:rsid w:val="00326087"/>
    <w:rsid w:val="00327E9F"/>
    <w:rsid w:val="003305E3"/>
    <w:rsid w:val="003419D3"/>
    <w:rsid w:val="00343668"/>
    <w:rsid w:val="003451D4"/>
    <w:rsid w:val="00345673"/>
    <w:rsid w:val="003466FA"/>
    <w:rsid w:val="00346882"/>
    <w:rsid w:val="00352B43"/>
    <w:rsid w:val="00354EFB"/>
    <w:rsid w:val="00355C25"/>
    <w:rsid w:val="00356A86"/>
    <w:rsid w:val="00361FFD"/>
    <w:rsid w:val="00365063"/>
    <w:rsid w:val="003657C5"/>
    <w:rsid w:val="00367688"/>
    <w:rsid w:val="00367925"/>
    <w:rsid w:val="00371C6B"/>
    <w:rsid w:val="003757BD"/>
    <w:rsid w:val="00382110"/>
    <w:rsid w:val="00382242"/>
    <w:rsid w:val="00384F5F"/>
    <w:rsid w:val="003856F7"/>
    <w:rsid w:val="00386A2E"/>
    <w:rsid w:val="00386FD6"/>
    <w:rsid w:val="003909D4"/>
    <w:rsid w:val="0039110B"/>
    <w:rsid w:val="00392679"/>
    <w:rsid w:val="00395A79"/>
    <w:rsid w:val="003A0319"/>
    <w:rsid w:val="003A1CD7"/>
    <w:rsid w:val="003A1FB9"/>
    <w:rsid w:val="003A3003"/>
    <w:rsid w:val="003A497A"/>
    <w:rsid w:val="003A5EDB"/>
    <w:rsid w:val="003A6979"/>
    <w:rsid w:val="003B008E"/>
    <w:rsid w:val="003B2364"/>
    <w:rsid w:val="003B45B5"/>
    <w:rsid w:val="003B7BD7"/>
    <w:rsid w:val="003C37CA"/>
    <w:rsid w:val="003C41F0"/>
    <w:rsid w:val="003C5073"/>
    <w:rsid w:val="003D1477"/>
    <w:rsid w:val="003D722F"/>
    <w:rsid w:val="003D779E"/>
    <w:rsid w:val="003E0565"/>
    <w:rsid w:val="003E285F"/>
    <w:rsid w:val="003E402C"/>
    <w:rsid w:val="003E412C"/>
    <w:rsid w:val="003E569C"/>
    <w:rsid w:val="003E69C5"/>
    <w:rsid w:val="003E7364"/>
    <w:rsid w:val="003E7A9E"/>
    <w:rsid w:val="003F0682"/>
    <w:rsid w:val="003F3479"/>
    <w:rsid w:val="003F5FFA"/>
    <w:rsid w:val="003F62BB"/>
    <w:rsid w:val="00400B15"/>
    <w:rsid w:val="004037FF"/>
    <w:rsid w:val="004041E6"/>
    <w:rsid w:val="004101FC"/>
    <w:rsid w:val="00410DEC"/>
    <w:rsid w:val="00414DF7"/>
    <w:rsid w:val="0042024A"/>
    <w:rsid w:val="00422F15"/>
    <w:rsid w:val="00424AC4"/>
    <w:rsid w:val="004266BA"/>
    <w:rsid w:val="0042726C"/>
    <w:rsid w:val="00431219"/>
    <w:rsid w:val="0043185A"/>
    <w:rsid w:val="00435F42"/>
    <w:rsid w:val="0043679C"/>
    <w:rsid w:val="00441925"/>
    <w:rsid w:val="00442DE4"/>
    <w:rsid w:val="004439A0"/>
    <w:rsid w:val="00452AB3"/>
    <w:rsid w:val="00455A18"/>
    <w:rsid w:val="0045615F"/>
    <w:rsid w:val="004630FE"/>
    <w:rsid w:val="004631D4"/>
    <w:rsid w:val="00465153"/>
    <w:rsid w:val="004666FF"/>
    <w:rsid w:val="004668A8"/>
    <w:rsid w:val="00474AE4"/>
    <w:rsid w:val="00476D4B"/>
    <w:rsid w:val="00477A0C"/>
    <w:rsid w:val="004820A6"/>
    <w:rsid w:val="004826B6"/>
    <w:rsid w:val="00484BA4"/>
    <w:rsid w:val="00490773"/>
    <w:rsid w:val="00490970"/>
    <w:rsid w:val="00492696"/>
    <w:rsid w:val="004926E0"/>
    <w:rsid w:val="00494522"/>
    <w:rsid w:val="004945DD"/>
    <w:rsid w:val="0049779C"/>
    <w:rsid w:val="004A0147"/>
    <w:rsid w:val="004A34C9"/>
    <w:rsid w:val="004B146B"/>
    <w:rsid w:val="004B29CE"/>
    <w:rsid w:val="004B2F7C"/>
    <w:rsid w:val="004B3C05"/>
    <w:rsid w:val="004B61FE"/>
    <w:rsid w:val="004B638B"/>
    <w:rsid w:val="004D1168"/>
    <w:rsid w:val="004D457B"/>
    <w:rsid w:val="004D568A"/>
    <w:rsid w:val="004D5BD6"/>
    <w:rsid w:val="004D6BE3"/>
    <w:rsid w:val="004E45C7"/>
    <w:rsid w:val="004E5956"/>
    <w:rsid w:val="004F072D"/>
    <w:rsid w:val="004F1513"/>
    <w:rsid w:val="004F5F13"/>
    <w:rsid w:val="004F6935"/>
    <w:rsid w:val="005060E6"/>
    <w:rsid w:val="00506239"/>
    <w:rsid w:val="005072A8"/>
    <w:rsid w:val="00510EF3"/>
    <w:rsid w:val="00515903"/>
    <w:rsid w:val="005162D2"/>
    <w:rsid w:val="00522E21"/>
    <w:rsid w:val="00523CB4"/>
    <w:rsid w:val="005270D8"/>
    <w:rsid w:val="00531CA3"/>
    <w:rsid w:val="00534F78"/>
    <w:rsid w:val="00535A9C"/>
    <w:rsid w:val="00536787"/>
    <w:rsid w:val="00542170"/>
    <w:rsid w:val="00543192"/>
    <w:rsid w:val="00543489"/>
    <w:rsid w:val="00543624"/>
    <w:rsid w:val="00543DCB"/>
    <w:rsid w:val="00544F91"/>
    <w:rsid w:val="00550A87"/>
    <w:rsid w:val="0055240E"/>
    <w:rsid w:val="0055351E"/>
    <w:rsid w:val="00554961"/>
    <w:rsid w:val="00556714"/>
    <w:rsid w:val="00556C89"/>
    <w:rsid w:val="005575C8"/>
    <w:rsid w:val="00557FAC"/>
    <w:rsid w:val="005627D4"/>
    <w:rsid w:val="0056693C"/>
    <w:rsid w:val="00575331"/>
    <w:rsid w:val="00580D10"/>
    <w:rsid w:val="005863E5"/>
    <w:rsid w:val="00590690"/>
    <w:rsid w:val="00591451"/>
    <w:rsid w:val="005A0A45"/>
    <w:rsid w:val="005A1411"/>
    <w:rsid w:val="005A3F7F"/>
    <w:rsid w:val="005A4C4A"/>
    <w:rsid w:val="005A4D97"/>
    <w:rsid w:val="005B4A57"/>
    <w:rsid w:val="005B50C5"/>
    <w:rsid w:val="005B54DE"/>
    <w:rsid w:val="005B6680"/>
    <w:rsid w:val="005B71D3"/>
    <w:rsid w:val="005C11F1"/>
    <w:rsid w:val="005C1C3B"/>
    <w:rsid w:val="005C2365"/>
    <w:rsid w:val="005C3F38"/>
    <w:rsid w:val="005D347E"/>
    <w:rsid w:val="005D7015"/>
    <w:rsid w:val="005E1D3D"/>
    <w:rsid w:val="005E2F14"/>
    <w:rsid w:val="005E3BD0"/>
    <w:rsid w:val="005E71D5"/>
    <w:rsid w:val="005F2D99"/>
    <w:rsid w:val="005F2F39"/>
    <w:rsid w:val="005F34BF"/>
    <w:rsid w:val="005F4FB2"/>
    <w:rsid w:val="006022A0"/>
    <w:rsid w:val="00603748"/>
    <w:rsid w:val="00604E9B"/>
    <w:rsid w:val="00605F23"/>
    <w:rsid w:val="0060673D"/>
    <w:rsid w:val="00610293"/>
    <w:rsid w:val="00610738"/>
    <w:rsid w:val="00617A67"/>
    <w:rsid w:val="00620DEA"/>
    <w:rsid w:val="00622654"/>
    <w:rsid w:val="00624E3B"/>
    <w:rsid w:val="00624E9B"/>
    <w:rsid w:val="00630549"/>
    <w:rsid w:val="00633259"/>
    <w:rsid w:val="006358FE"/>
    <w:rsid w:val="006363CE"/>
    <w:rsid w:val="006403B2"/>
    <w:rsid w:val="006415D1"/>
    <w:rsid w:val="00643FDA"/>
    <w:rsid w:val="006448CF"/>
    <w:rsid w:val="00644DF3"/>
    <w:rsid w:val="00646D14"/>
    <w:rsid w:val="00651BA0"/>
    <w:rsid w:val="00654752"/>
    <w:rsid w:val="0065494C"/>
    <w:rsid w:val="006576F2"/>
    <w:rsid w:val="00660BD0"/>
    <w:rsid w:val="00664FAC"/>
    <w:rsid w:val="00665741"/>
    <w:rsid w:val="00677441"/>
    <w:rsid w:val="00680C7A"/>
    <w:rsid w:val="00681EED"/>
    <w:rsid w:val="00686736"/>
    <w:rsid w:val="006869BC"/>
    <w:rsid w:val="00687045"/>
    <w:rsid w:val="00690026"/>
    <w:rsid w:val="006905F6"/>
    <w:rsid w:val="00690C8F"/>
    <w:rsid w:val="006912F6"/>
    <w:rsid w:val="00694BAF"/>
    <w:rsid w:val="0069679E"/>
    <w:rsid w:val="0069708F"/>
    <w:rsid w:val="006A064E"/>
    <w:rsid w:val="006A3108"/>
    <w:rsid w:val="006A324D"/>
    <w:rsid w:val="006A4626"/>
    <w:rsid w:val="006A4BE4"/>
    <w:rsid w:val="006A6295"/>
    <w:rsid w:val="006A6B21"/>
    <w:rsid w:val="006B0C67"/>
    <w:rsid w:val="006B10FC"/>
    <w:rsid w:val="006B2421"/>
    <w:rsid w:val="006C2ABB"/>
    <w:rsid w:val="006C2E68"/>
    <w:rsid w:val="006C2F6C"/>
    <w:rsid w:val="006C455F"/>
    <w:rsid w:val="006C7D67"/>
    <w:rsid w:val="006D2CBC"/>
    <w:rsid w:val="006D3ECB"/>
    <w:rsid w:val="006D44C3"/>
    <w:rsid w:val="006E0556"/>
    <w:rsid w:val="006E0BF5"/>
    <w:rsid w:val="006F3381"/>
    <w:rsid w:val="006F4CCB"/>
    <w:rsid w:val="006F5C2D"/>
    <w:rsid w:val="006F60C0"/>
    <w:rsid w:val="006F6E35"/>
    <w:rsid w:val="00700F70"/>
    <w:rsid w:val="0070261D"/>
    <w:rsid w:val="00705E29"/>
    <w:rsid w:val="007134B3"/>
    <w:rsid w:val="00722600"/>
    <w:rsid w:val="00726965"/>
    <w:rsid w:val="00727AB7"/>
    <w:rsid w:val="00727CE4"/>
    <w:rsid w:val="007301A4"/>
    <w:rsid w:val="00732371"/>
    <w:rsid w:val="007348CE"/>
    <w:rsid w:val="007359D4"/>
    <w:rsid w:val="00737F85"/>
    <w:rsid w:val="00743A22"/>
    <w:rsid w:val="00743AEC"/>
    <w:rsid w:val="0074623E"/>
    <w:rsid w:val="007476EA"/>
    <w:rsid w:val="0075018E"/>
    <w:rsid w:val="00750530"/>
    <w:rsid w:val="00752B54"/>
    <w:rsid w:val="0075578F"/>
    <w:rsid w:val="00763352"/>
    <w:rsid w:val="0076356E"/>
    <w:rsid w:val="00764240"/>
    <w:rsid w:val="00766566"/>
    <w:rsid w:val="00766B6A"/>
    <w:rsid w:val="00770F7B"/>
    <w:rsid w:val="007712B6"/>
    <w:rsid w:val="0077132B"/>
    <w:rsid w:val="007715EC"/>
    <w:rsid w:val="0077479F"/>
    <w:rsid w:val="00774E4D"/>
    <w:rsid w:val="0077532E"/>
    <w:rsid w:val="00775D06"/>
    <w:rsid w:val="007816F8"/>
    <w:rsid w:val="00783009"/>
    <w:rsid w:val="007848FE"/>
    <w:rsid w:val="00785919"/>
    <w:rsid w:val="0078627B"/>
    <w:rsid w:val="00787962"/>
    <w:rsid w:val="00792A7F"/>
    <w:rsid w:val="0079307A"/>
    <w:rsid w:val="00793EAA"/>
    <w:rsid w:val="007A3A70"/>
    <w:rsid w:val="007A489E"/>
    <w:rsid w:val="007A4904"/>
    <w:rsid w:val="007B18DC"/>
    <w:rsid w:val="007B313C"/>
    <w:rsid w:val="007B38A5"/>
    <w:rsid w:val="007B4FA1"/>
    <w:rsid w:val="007B5984"/>
    <w:rsid w:val="007C0A28"/>
    <w:rsid w:val="007C4E95"/>
    <w:rsid w:val="007C7017"/>
    <w:rsid w:val="007C79FE"/>
    <w:rsid w:val="007D0569"/>
    <w:rsid w:val="007D13CA"/>
    <w:rsid w:val="007D1949"/>
    <w:rsid w:val="007D1AB5"/>
    <w:rsid w:val="007D391C"/>
    <w:rsid w:val="007D4087"/>
    <w:rsid w:val="007E0561"/>
    <w:rsid w:val="007E3806"/>
    <w:rsid w:val="007E77DB"/>
    <w:rsid w:val="007F0CA4"/>
    <w:rsid w:val="007F2153"/>
    <w:rsid w:val="008011C0"/>
    <w:rsid w:val="00801F50"/>
    <w:rsid w:val="00803134"/>
    <w:rsid w:val="00804EBE"/>
    <w:rsid w:val="00806E7B"/>
    <w:rsid w:val="0081196A"/>
    <w:rsid w:val="00816F98"/>
    <w:rsid w:val="00822493"/>
    <w:rsid w:val="0082292D"/>
    <w:rsid w:val="008233CE"/>
    <w:rsid w:val="0082656A"/>
    <w:rsid w:val="008265EC"/>
    <w:rsid w:val="00830E74"/>
    <w:rsid w:val="0083342C"/>
    <w:rsid w:val="00835CA2"/>
    <w:rsid w:val="00840B27"/>
    <w:rsid w:val="00842FF3"/>
    <w:rsid w:val="00843477"/>
    <w:rsid w:val="00843D5D"/>
    <w:rsid w:val="008514FA"/>
    <w:rsid w:val="00852775"/>
    <w:rsid w:val="008549AE"/>
    <w:rsid w:val="00855CC2"/>
    <w:rsid w:val="008601D8"/>
    <w:rsid w:val="008621E5"/>
    <w:rsid w:val="00865154"/>
    <w:rsid w:val="00867860"/>
    <w:rsid w:val="00870E99"/>
    <w:rsid w:val="008731C3"/>
    <w:rsid w:val="00876053"/>
    <w:rsid w:val="00876D67"/>
    <w:rsid w:val="00885599"/>
    <w:rsid w:val="00887219"/>
    <w:rsid w:val="008909F9"/>
    <w:rsid w:val="0089205C"/>
    <w:rsid w:val="008926E5"/>
    <w:rsid w:val="00894CA2"/>
    <w:rsid w:val="008964DC"/>
    <w:rsid w:val="008A690E"/>
    <w:rsid w:val="008B14B0"/>
    <w:rsid w:val="008B3E01"/>
    <w:rsid w:val="008B5D44"/>
    <w:rsid w:val="008B6A49"/>
    <w:rsid w:val="008B6DA9"/>
    <w:rsid w:val="008C04E2"/>
    <w:rsid w:val="008C11D3"/>
    <w:rsid w:val="008C18E2"/>
    <w:rsid w:val="008C611B"/>
    <w:rsid w:val="008C6B7A"/>
    <w:rsid w:val="008C7EC5"/>
    <w:rsid w:val="008D3423"/>
    <w:rsid w:val="008D5AAB"/>
    <w:rsid w:val="008E27A6"/>
    <w:rsid w:val="008E2F90"/>
    <w:rsid w:val="008E5AE6"/>
    <w:rsid w:val="008E6C55"/>
    <w:rsid w:val="008F08A7"/>
    <w:rsid w:val="008F317E"/>
    <w:rsid w:val="008F3528"/>
    <w:rsid w:val="008F5662"/>
    <w:rsid w:val="008F6693"/>
    <w:rsid w:val="008F6AA7"/>
    <w:rsid w:val="0090503D"/>
    <w:rsid w:val="00907398"/>
    <w:rsid w:val="00913656"/>
    <w:rsid w:val="00916993"/>
    <w:rsid w:val="009169C6"/>
    <w:rsid w:val="0091726E"/>
    <w:rsid w:val="00917B9B"/>
    <w:rsid w:val="00920900"/>
    <w:rsid w:val="00921716"/>
    <w:rsid w:val="0092195F"/>
    <w:rsid w:val="0092220C"/>
    <w:rsid w:val="0092306D"/>
    <w:rsid w:val="00927CE2"/>
    <w:rsid w:val="00932729"/>
    <w:rsid w:val="00933B4A"/>
    <w:rsid w:val="00933C20"/>
    <w:rsid w:val="00936BEF"/>
    <w:rsid w:val="00944A18"/>
    <w:rsid w:val="00945CC5"/>
    <w:rsid w:val="00946915"/>
    <w:rsid w:val="0095162A"/>
    <w:rsid w:val="00952115"/>
    <w:rsid w:val="0095463F"/>
    <w:rsid w:val="00954BFD"/>
    <w:rsid w:val="00954F99"/>
    <w:rsid w:val="00956A5E"/>
    <w:rsid w:val="00963678"/>
    <w:rsid w:val="009647A9"/>
    <w:rsid w:val="00967FF4"/>
    <w:rsid w:val="00972474"/>
    <w:rsid w:val="00975F3A"/>
    <w:rsid w:val="00977D29"/>
    <w:rsid w:val="009805E8"/>
    <w:rsid w:val="0098190B"/>
    <w:rsid w:val="0098354A"/>
    <w:rsid w:val="00984FC0"/>
    <w:rsid w:val="009853C2"/>
    <w:rsid w:val="0099212C"/>
    <w:rsid w:val="009974DC"/>
    <w:rsid w:val="009A0C04"/>
    <w:rsid w:val="009C390C"/>
    <w:rsid w:val="009C5E6E"/>
    <w:rsid w:val="009D6EB1"/>
    <w:rsid w:val="009D7BA3"/>
    <w:rsid w:val="009D7F01"/>
    <w:rsid w:val="009E04DC"/>
    <w:rsid w:val="009E336B"/>
    <w:rsid w:val="009E6A9F"/>
    <w:rsid w:val="009F31E1"/>
    <w:rsid w:val="00A01407"/>
    <w:rsid w:val="00A05FF9"/>
    <w:rsid w:val="00A13643"/>
    <w:rsid w:val="00A234D2"/>
    <w:rsid w:val="00A24D70"/>
    <w:rsid w:val="00A24E04"/>
    <w:rsid w:val="00A24FC8"/>
    <w:rsid w:val="00A2556F"/>
    <w:rsid w:val="00A324B4"/>
    <w:rsid w:val="00A35896"/>
    <w:rsid w:val="00A46233"/>
    <w:rsid w:val="00A471C4"/>
    <w:rsid w:val="00A52690"/>
    <w:rsid w:val="00A53FF4"/>
    <w:rsid w:val="00A54746"/>
    <w:rsid w:val="00A61DAD"/>
    <w:rsid w:val="00A6370C"/>
    <w:rsid w:val="00A67425"/>
    <w:rsid w:val="00A71673"/>
    <w:rsid w:val="00A71C06"/>
    <w:rsid w:val="00A72019"/>
    <w:rsid w:val="00A8087A"/>
    <w:rsid w:val="00A82128"/>
    <w:rsid w:val="00A82D1B"/>
    <w:rsid w:val="00A83DAE"/>
    <w:rsid w:val="00A86015"/>
    <w:rsid w:val="00A86C2C"/>
    <w:rsid w:val="00A879F7"/>
    <w:rsid w:val="00A914E7"/>
    <w:rsid w:val="00A925FE"/>
    <w:rsid w:val="00A93BA4"/>
    <w:rsid w:val="00A9678B"/>
    <w:rsid w:val="00A96B78"/>
    <w:rsid w:val="00A97730"/>
    <w:rsid w:val="00AA0F14"/>
    <w:rsid w:val="00AA35A6"/>
    <w:rsid w:val="00AA3A6A"/>
    <w:rsid w:val="00AA48E4"/>
    <w:rsid w:val="00AB027B"/>
    <w:rsid w:val="00AB2A75"/>
    <w:rsid w:val="00AB592F"/>
    <w:rsid w:val="00AB77AE"/>
    <w:rsid w:val="00AC109F"/>
    <w:rsid w:val="00AD06EF"/>
    <w:rsid w:val="00AD386A"/>
    <w:rsid w:val="00AD435C"/>
    <w:rsid w:val="00AD7094"/>
    <w:rsid w:val="00AD798B"/>
    <w:rsid w:val="00AD7A61"/>
    <w:rsid w:val="00AE17D4"/>
    <w:rsid w:val="00AE4B8D"/>
    <w:rsid w:val="00AE747A"/>
    <w:rsid w:val="00AF4BE4"/>
    <w:rsid w:val="00AF600E"/>
    <w:rsid w:val="00AF7DE5"/>
    <w:rsid w:val="00B0161F"/>
    <w:rsid w:val="00B04761"/>
    <w:rsid w:val="00B04A99"/>
    <w:rsid w:val="00B05D0E"/>
    <w:rsid w:val="00B06049"/>
    <w:rsid w:val="00B1068F"/>
    <w:rsid w:val="00B163E4"/>
    <w:rsid w:val="00B16C52"/>
    <w:rsid w:val="00B17F5F"/>
    <w:rsid w:val="00B210EF"/>
    <w:rsid w:val="00B22ADD"/>
    <w:rsid w:val="00B2453B"/>
    <w:rsid w:val="00B24581"/>
    <w:rsid w:val="00B247BC"/>
    <w:rsid w:val="00B272F2"/>
    <w:rsid w:val="00B3211D"/>
    <w:rsid w:val="00B33F0D"/>
    <w:rsid w:val="00B35476"/>
    <w:rsid w:val="00B36679"/>
    <w:rsid w:val="00B36FD4"/>
    <w:rsid w:val="00B4070D"/>
    <w:rsid w:val="00B41512"/>
    <w:rsid w:val="00B41566"/>
    <w:rsid w:val="00B4751C"/>
    <w:rsid w:val="00B507D9"/>
    <w:rsid w:val="00B50C2B"/>
    <w:rsid w:val="00B5299D"/>
    <w:rsid w:val="00B54347"/>
    <w:rsid w:val="00B64BA1"/>
    <w:rsid w:val="00B70396"/>
    <w:rsid w:val="00B713D7"/>
    <w:rsid w:val="00B71E40"/>
    <w:rsid w:val="00B7393F"/>
    <w:rsid w:val="00B76B9C"/>
    <w:rsid w:val="00B8012D"/>
    <w:rsid w:val="00B82614"/>
    <w:rsid w:val="00B83019"/>
    <w:rsid w:val="00B87722"/>
    <w:rsid w:val="00B92263"/>
    <w:rsid w:val="00B95160"/>
    <w:rsid w:val="00B95885"/>
    <w:rsid w:val="00B969F4"/>
    <w:rsid w:val="00BA48B2"/>
    <w:rsid w:val="00BA49FA"/>
    <w:rsid w:val="00BA52A2"/>
    <w:rsid w:val="00BA63A0"/>
    <w:rsid w:val="00BB09CE"/>
    <w:rsid w:val="00BB4FF8"/>
    <w:rsid w:val="00BC0904"/>
    <w:rsid w:val="00BC7253"/>
    <w:rsid w:val="00BC72EE"/>
    <w:rsid w:val="00BD0A11"/>
    <w:rsid w:val="00BD1677"/>
    <w:rsid w:val="00BD4EFD"/>
    <w:rsid w:val="00BD537C"/>
    <w:rsid w:val="00BD57A3"/>
    <w:rsid w:val="00BE010A"/>
    <w:rsid w:val="00BE0F1D"/>
    <w:rsid w:val="00BE49F6"/>
    <w:rsid w:val="00BE6205"/>
    <w:rsid w:val="00BE784A"/>
    <w:rsid w:val="00BF00C3"/>
    <w:rsid w:val="00BF5433"/>
    <w:rsid w:val="00C001BF"/>
    <w:rsid w:val="00C0317E"/>
    <w:rsid w:val="00C04709"/>
    <w:rsid w:val="00C100F7"/>
    <w:rsid w:val="00C1132D"/>
    <w:rsid w:val="00C11F09"/>
    <w:rsid w:val="00C158A2"/>
    <w:rsid w:val="00C15D9D"/>
    <w:rsid w:val="00C16D84"/>
    <w:rsid w:val="00C1787C"/>
    <w:rsid w:val="00C204EA"/>
    <w:rsid w:val="00C218E7"/>
    <w:rsid w:val="00C25103"/>
    <w:rsid w:val="00C254A4"/>
    <w:rsid w:val="00C3094C"/>
    <w:rsid w:val="00C31B04"/>
    <w:rsid w:val="00C3313F"/>
    <w:rsid w:val="00C35008"/>
    <w:rsid w:val="00C40CA9"/>
    <w:rsid w:val="00C44C9C"/>
    <w:rsid w:val="00C51468"/>
    <w:rsid w:val="00C53750"/>
    <w:rsid w:val="00C56F61"/>
    <w:rsid w:val="00C63785"/>
    <w:rsid w:val="00C64D5D"/>
    <w:rsid w:val="00C71A5F"/>
    <w:rsid w:val="00C7348A"/>
    <w:rsid w:val="00C7367D"/>
    <w:rsid w:val="00C73E63"/>
    <w:rsid w:val="00C74EEF"/>
    <w:rsid w:val="00C752FB"/>
    <w:rsid w:val="00C7696E"/>
    <w:rsid w:val="00C76EA6"/>
    <w:rsid w:val="00C856F2"/>
    <w:rsid w:val="00C92E78"/>
    <w:rsid w:val="00C95370"/>
    <w:rsid w:val="00C969E1"/>
    <w:rsid w:val="00C9704E"/>
    <w:rsid w:val="00CA1033"/>
    <w:rsid w:val="00CA6634"/>
    <w:rsid w:val="00CB0B81"/>
    <w:rsid w:val="00CB0F35"/>
    <w:rsid w:val="00CB28DD"/>
    <w:rsid w:val="00CB5B40"/>
    <w:rsid w:val="00CB6182"/>
    <w:rsid w:val="00CB66D3"/>
    <w:rsid w:val="00CB77EC"/>
    <w:rsid w:val="00CD19A5"/>
    <w:rsid w:val="00CD234D"/>
    <w:rsid w:val="00CD3C78"/>
    <w:rsid w:val="00CD3CFC"/>
    <w:rsid w:val="00CD3E96"/>
    <w:rsid w:val="00CD5DB7"/>
    <w:rsid w:val="00CD7A25"/>
    <w:rsid w:val="00CE0291"/>
    <w:rsid w:val="00CE06C8"/>
    <w:rsid w:val="00CE7D13"/>
    <w:rsid w:val="00CF2291"/>
    <w:rsid w:val="00D001AC"/>
    <w:rsid w:val="00D01AC7"/>
    <w:rsid w:val="00D0209E"/>
    <w:rsid w:val="00D0278C"/>
    <w:rsid w:val="00D07F60"/>
    <w:rsid w:val="00D109D5"/>
    <w:rsid w:val="00D129E0"/>
    <w:rsid w:val="00D154AF"/>
    <w:rsid w:val="00D212CB"/>
    <w:rsid w:val="00D228E7"/>
    <w:rsid w:val="00D27BE1"/>
    <w:rsid w:val="00D31300"/>
    <w:rsid w:val="00D31A08"/>
    <w:rsid w:val="00D32653"/>
    <w:rsid w:val="00D32CB6"/>
    <w:rsid w:val="00D34D64"/>
    <w:rsid w:val="00D34DBD"/>
    <w:rsid w:val="00D34DE5"/>
    <w:rsid w:val="00D3766F"/>
    <w:rsid w:val="00D43210"/>
    <w:rsid w:val="00D44D81"/>
    <w:rsid w:val="00D454F4"/>
    <w:rsid w:val="00D46264"/>
    <w:rsid w:val="00D50325"/>
    <w:rsid w:val="00D52BBD"/>
    <w:rsid w:val="00D54847"/>
    <w:rsid w:val="00D56266"/>
    <w:rsid w:val="00D5643A"/>
    <w:rsid w:val="00D573B5"/>
    <w:rsid w:val="00D67335"/>
    <w:rsid w:val="00D705FD"/>
    <w:rsid w:val="00D721BC"/>
    <w:rsid w:val="00D723FA"/>
    <w:rsid w:val="00D7322A"/>
    <w:rsid w:val="00D734C7"/>
    <w:rsid w:val="00D74070"/>
    <w:rsid w:val="00D74B39"/>
    <w:rsid w:val="00D75608"/>
    <w:rsid w:val="00D75ACC"/>
    <w:rsid w:val="00D75EAD"/>
    <w:rsid w:val="00D83041"/>
    <w:rsid w:val="00D85098"/>
    <w:rsid w:val="00D85794"/>
    <w:rsid w:val="00D86279"/>
    <w:rsid w:val="00D86468"/>
    <w:rsid w:val="00D8782B"/>
    <w:rsid w:val="00D87C2F"/>
    <w:rsid w:val="00DA07E6"/>
    <w:rsid w:val="00DA106D"/>
    <w:rsid w:val="00DA1937"/>
    <w:rsid w:val="00DA1DA6"/>
    <w:rsid w:val="00DA2EEA"/>
    <w:rsid w:val="00DA52EB"/>
    <w:rsid w:val="00DA69AE"/>
    <w:rsid w:val="00DA6B53"/>
    <w:rsid w:val="00DB00B5"/>
    <w:rsid w:val="00DB124B"/>
    <w:rsid w:val="00DB2BE9"/>
    <w:rsid w:val="00DB756F"/>
    <w:rsid w:val="00DC0FAE"/>
    <w:rsid w:val="00DC164A"/>
    <w:rsid w:val="00DC2762"/>
    <w:rsid w:val="00DC39D4"/>
    <w:rsid w:val="00DD221B"/>
    <w:rsid w:val="00DD655F"/>
    <w:rsid w:val="00DD787B"/>
    <w:rsid w:val="00DE509B"/>
    <w:rsid w:val="00DE6053"/>
    <w:rsid w:val="00DF1E74"/>
    <w:rsid w:val="00DF27E1"/>
    <w:rsid w:val="00E00845"/>
    <w:rsid w:val="00E0331B"/>
    <w:rsid w:val="00E101F4"/>
    <w:rsid w:val="00E10F25"/>
    <w:rsid w:val="00E117FA"/>
    <w:rsid w:val="00E11B77"/>
    <w:rsid w:val="00E16E1F"/>
    <w:rsid w:val="00E20004"/>
    <w:rsid w:val="00E20359"/>
    <w:rsid w:val="00E21109"/>
    <w:rsid w:val="00E244B4"/>
    <w:rsid w:val="00E26D4F"/>
    <w:rsid w:val="00E313D8"/>
    <w:rsid w:val="00E328EC"/>
    <w:rsid w:val="00E32D8E"/>
    <w:rsid w:val="00E32FDD"/>
    <w:rsid w:val="00E33FAB"/>
    <w:rsid w:val="00E35CCF"/>
    <w:rsid w:val="00E37113"/>
    <w:rsid w:val="00E4548B"/>
    <w:rsid w:val="00E45500"/>
    <w:rsid w:val="00E50334"/>
    <w:rsid w:val="00E514C7"/>
    <w:rsid w:val="00E555AF"/>
    <w:rsid w:val="00E56710"/>
    <w:rsid w:val="00E644E3"/>
    <w:rsid w:val="00E64E30"/>
    <w:rsid w:val="00E67C8A"/>
    <w:rsid w:val="00E7156D"/>
    <w:rsid w:val="00E72C9B"/>
    <w:rsid w:val="00E779EE"/>
    <w:rsid w:val="00E80113"/>
    <w:rsid w:val="00E8087D"/>
    <w:rsid w:val="00E83C9F"/>
    <w:rsid w:val="00E9221B"/>
    <w:rsid w:val="00E93955"/>
    <w:rsid w:val="00E95E98"/>
    <w:rsid w:val="00EA0998"/>
    <w:rsid w:val="00EA3CEB"/>
    <w:rsid w:val="00EA45DA"/>
    <w:rsid w:val="00EA7DA3"/>
    <w:rsid w:val="00EB211F"/>
    <w:rsid w:val="00EB28D9"/>
    <w:rsid w:val="00EB6C82"/>
    <w:rsid w:val="00EC25B2"/>
    <w:rsid w:val="00EC3B8E"/>
    <w:rsid w:val="00ED16DD"/>
    <w:rsid w:val="00ED315A"/>
    <w:rsid w:val="00ED60CA"/>
    <w:rsid w:val="00EE43A4"/>
    <w:rsid w:val="00EE4D1F"/>
    <w:rsid w:val="00EE54DC"/>
    <w:rsid w:val="00EF26B7"/>
    <w:rsid w:val="00EF29BB"/>
    <w:rsid w:val="00EF356C"/>
    <w:rsid w:val="00EF5314"/>
    <w:rsid w:val="00EF67D4"/>
    <w:rsid w:val="00EF78BB"/>
    <w:rsid w:val="00F003C3"/>
    <w:rsid w:val="00F01338"/>
    <w:rsid w:val="00F0343C"/>
    <w:rsid w:val="00F03838"/>
    <w:rsid w:val="00F13AAE"/>
    <w:rsid w:val="00F14015"/>
    <w:rsid w:val="00F163AE"/>
    <w:rsid w:val="00F20201"/>
    <w:rsid w:val="00F2120A"/>
    <w:rsid w:val="00F217CA"/>
    <w:rsid w:val="00F2396D"/>
    <w:rsid w:val="00F23970"/>
    <w:rsid w:val="00F2567B"/>
    <w:rsid w:val="00F3219A"/>
    <w:rsid w:val="00F35024"/>
    <w:rsid w:val="00F406F0"/>
    <w:rsid w:val="00F40826"/>
    <w:rsid w:val="00F41002"/>
    <w:rsid w:val="00F4155B"/>
    <w:rsid w:val="00F41970"/>
    <w:rsid w:val="00F46241"/>
    <w:rsid w:val="00F542A8"/>
    <w:rsid w:val="00F54B85"/>
    <w:rsid w:val="00F573A8"/>
    <w:rsid w:val="00F57E01"/>
    <w:rsid w:val="00F57E5D"/>
    <w:rsid w:val="00F607E8"/>
    <w:rsid w:val="00F62008"/>
    <w:rsid w:val="00F62E75"/>
    <w:rsid w:val="00F62FCA"/>
    <w:rsid w:val="00F640AE"/>
    <w:rsid w:val="00F75AB7"/>
    <w:rsid w:val="00F7659E"/>
    <w:rsid w:val="00F8022B"/>
    <w:rsid w:val="00F8371F"/>
    <w:rsid w:val="00F83AF6"/>
    <w:rsid w:val="00F92267"/>
    <w:rsid w:val="00F93318"/>
    <w:rsid w:val="00FA0D79"/>
    <w:rsid w:val="00FA1953"/>
    <w:rsid w:val="00FA4ED5"/>
    <w:rsid w:val="00FA5B65"/>
    <w:rsid w:val="00FA5C23"/>
    <w:rsid w:val="00FA5C56"/>
    <w:rsid w:val="00FB6562"/>
    <w:rsid w:val="00FB7F6D"/>
    <w:rsid w:val="00FC34AE"/>
    <w:rsid w:val="00FC60FD"/>
    <w:rsid w:val="00FD1CED"/>
    <w:rsid w:val="00FD20EC"/>
    <w:rsid w:val="00FD2244"/>
    <w:rsid w:val="00FD4632"/>
    <w:rsid w:val="00FD5FAA"/>
    <w:rsid w:val="00FD6D82"/>
    <w:rsid w:val="00FE112B"/>
    <w:rsid w:val="00FE286C"/>
    <w:rsid w:val="00FE770A"/>
    <w:rsid w:val="00FF0B1B"/>
    <w:rsid w:val="00FF335D"/>
    <w:rsid w:val="00FF3FC2"/>
    <w:rsid w:val="00FF445F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2818434-2831-43FE-A014-9507207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DD787B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aliases w:val="ПАРАГРАФ"/>
    <w:basedOn w:val="a"/>
    <w:link w:val="a6"/>
    <w:uiPriority w:val="34"/>
    <w:qFormat/>
    <w:rsid w:val="00F419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link w:val="a9"/>
    <w:uiPriority w:val="99"/>
    <w:rsid w:val="00DA1937"/>
    <w:rPr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DA1937"/>
    <w:rPr>
      <w:sz w:val="24"/>
      <w:lang w:eastAsia="ru-RU"/>
    </w:rPr>
  </w:style>
  <w:style w:type="paragraph" w:styleId="ad">
    <w:name w:val="No Spacing"/>
    <w:uiPriority w:val="1"/>
    <w:qFormat/>
    <w:rsid w:val="00CD234D"/>
    <w:rPr>
      <w:sz w:val="24"/>
      <w:szCs w:val="24"/>
    </w:rPr>
  </w:style>
  <w:style w:type="paragraph" w:styleId="ae">
    <w:name w:val="Body Text Indent"/>
    <w:basedOn w:val="a"/>
    <w:link w:val="af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f">
    <w:name w:val="Основной текст с отступом Знак"/>
    <w:link w:val="ae"/>
    <w:rsid w:val="00522E21"/>
    <w:rPr>
      <w:rFonts w:ascii="Georgia" w:hAnsi="Georgia"/>
      <w:sz w:val="24"/>
      <w:szCs w:val="24"/>
      <w:lang w:eastAsia="ru-RU"/>
    </w:rPr>
  </w:style>
  <w:style w:type="table" w:styleId="af0">
    <w:name w:val="Table Grid"/>
    <w:basedOn w:val="a1"/>
    <w:uiPriority w:val="59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2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6882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688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688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46882"/>
    <w:rPr>
      <w:b/>
      <w:bCs/>
    </w:rPr>
  </w:style>
  <w:style w:type="paragraph" w:customStyle="1" w:styleId="ConsPlusNormal">
    <w:name w:val="ConsPlusNormal"/>
    <w:rsid w:val="00EF26B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7">
    <w:name w:val="Plain Text"/>
    <w:basedOn w:val="a"/>
    <w:link w:val="af8"/>
    <w:uiPriority w:val="99"/>
    <w:unhideWhenUsed/>
    <w:rsid w:val="00A324B4"/>
    <w:pPr>
      <w:spacing w:after="0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324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Абзац списка Знак"/>
    <w:aliases w:val="ПАРАГРАФ Знак"/>
    <w:link w:val="a5"/>
    <w:uiPriority w:val="34"/>
    <w:locked/>
    <w:rsid w:val="00A324B4"/>
    <w:rPr>
      <w:sz w:val="24"/>
    </w:rPr>
  </w:style>
  <w:style w:type="paragraph" w:styleId="af9">
    <w:name w:val="Revision"/>
    <w:hidden/>
    <w:uiPriority w:val="99"/>
    <w:semiHidden/>
    <w:rsid w:val="00CB5B40"/>
    <w:rPr>
      <w:sz w:val="24"/>
    </w:rPr>
  </w:style>
  <w:style w:type="character" w:styleId="afa">
    <w:name w:val="Hyperlink"/>
    <w:basedOn w:val="a0"/>
    <w:uiPriority w:val="99"/>
    <w:unhideWhenUsed/>
    <w:rsid w:val="002E066E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2E066E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f0"/>
    <w:uiPriority w:val="59"/>
    <w:rsid w:val="00E8087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7E3806"/>
    <w:pPr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Default">
    <w:name w:val="Default"/>
    <w:rsid w:val="007930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8872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31">
    <w:name w:val="Сетка таблицы31"/>
    <w:basedOn w:val="a1"/>
    <w:next w:val="af0"/>
    <w:uiPriority w:val="59"/>
    <w:rsid w:val="00E3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39"/>
    <w:rsid w:val="0090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0503D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stylesaddress-eng632-8">
    <w:name w:val="styles__address-eng632-8"/>
    <w:basedOn w:val="a"/>
    <w:rsid w:val="00C3500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643A"/>
    <w:rPr>
      <w:color w:val="605E5C"/>
      <w:shd w:val="clear" w:color="auto" w:fill="E1DFDD"/>
    </w:rPr>
  </w:style>
  <w:style w:type="paragraph" w:customStyle="1" w:styleId="stylescontactpretitle-sc-tlzrsm-3">
    <w:name w:val="styles__contactpretitle-sc-tlzrsm-3"/>
    <w:basedOn w:val="a"/>
    <w:rsid w:val="00D5643A"/>
    <w:pPr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styleId="afc">
    <w:name w:val="Unresolved Mention"/>
    <w:basedOn w:val="a0"/>
    <w:uiPriority w:val="99"/>
    <w:semiHidden/>
    <w:unhideWhenUsed/>
    <w:rsid w:val="00580D10"/>
    <w:rPr>
      <w:color w:val="605E5C"/>
      <w:shd w:val="clear" w:color="auto" w:fill="E1DFDD"/>
    </w:rPr>
  </w:style>
  <w:style w:type="paragraph" w:styleId="afd">
    <w:name w:val="footnote text"/>
    <w:basedOn w:val="a"/>
    <w:link w:val="afe"/>
    <w:uiPriority w:val="99"/>
    <w:semiHidden/>
    <w:unhideWhenUsed/>
    <w:rsid w:val="00B0161F"/>
    <w:pPr>
      <w:spacing w:after="0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B0161F"/>
  </w:style>
  <w:style w:type="character" w:styleId="aff">
    <w:name w:val="footnote reference"/>
    <w:basedOn w:val="a0"/>
    <w:uiPriority w:val="99"/>
    <w:semiHidden/>
    <w:unhideWhenUsed/>
    <w:rsid w:val="00B01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39EC3E-33EF-4245-90DD-C9645926C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F733F-64CA-48BA-AE4F-07220AF5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376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шкина Наталия Владимировна</dc:creator>
  <cp:lastModifiedBy>Матюшкина Наталия Владимировна</cp:lastModifiedBy>
  <cp:revision>2</cp:revision>
  <cp:lastPrinted>2021-05-20T07:45:00Z</cp:lastPrinted>
  <dcterms:created xsi:type="dcterms:W3CDTF">2021-11-29T08:07:00Z</dcterms:created>
  <dcterms:modified xsi:type="dcterms:W3CDTF">2021-11-29T08:07:00Z</dcterms:modified>
</cp:coreProperties>
</file>